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CAAD6" w14:textId="7301426E" w:rsidR="00240E57" w:rsidRPr="00950CBC" w:rsidRDefault="00C7098E" w:rsidP="005A501E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bookmarkStart w:id="0" w:name="_Hlk174554834"/>
      <w:bookmarkEnd w:id="0"/>
      <w:r w:rsidRPr="008A14B1">
        <w:rPr>
          <w:b/>
          <w:u w:val="single"/>
          <w:lang w:val="fr-FR"/>
        </w:rPr>
        <w:t>Dresser le tableau de variation</w:t>
      </w:r>
      <w:r w:rsidR="00240E57" w:rsidRPr="008A14B1">
        <w:rPr>
          <w:b/>
          <w:u w:val="single"/>
          <w:lang w:val="fr-FR"/>
        </w:rPr>
        <w:t>s</w:t>
      </w:r>
      <w:r w:rsidRPr="008A14B1">
        <w:rPr>
          <w:b/>
          <w:u w:val="single"/>
          <w:lang w:val="fr-FR"/>
        </w:rPr>
        <w:t xml:space="preserve"> d’une fonction à partir de sa courbe</w:t>
      </w:r>
      <w:r w:rsidR="00473C88" w:rsidRPr="008A14B1">
        <w:rPr>
          <w:b/>
          <w:u w:val="single"/>
          <w:lang w:val="fr-FR"/>
        </w:rPr>
        <w:t>.</w:t>
      </w:r>
    </w:p>
    <w:p w14:paraId="40019B5E" w14:textId="1EA6FF1D" w:rsidR="00240E57" w:rsidRDefault="00240E57" w:rsidP="005A501E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="009714EE">
        <w:rPr>
          <w:rFonts w:cs="Arial"/>
          <w:b/>
          <w:lang w:val="fr-FR"/>
        </w:rPr>
        <w:t xml:space="preserve"> </w:t>
      </w:r>
      <w:r w:rsidR="00556DEB">
        <w:rPr>
          <w:rFonts w:cs="Arial"/>
          <w:b/>
          <w:lang w:val="fr-FR"/>
        </w:rPr>
        <w:t>A</w:t>
      </w:r>
      <w:r w:rsidR="009714EE">
        <w:rPr>
          <w:rFonts w:cs="Arial"/>
          <w:b/>
          <w:lang w:val="fr-FR"/>
        </w:rPr>
        <w:t>0</w:t>
      </w:r>
      <w:r w:rsidRPr="00240E57">
        <w:rPr>
          <w:rFonts w:cs="Arial"/>
          <w:lang w:val="fr-FR"/>
        </w:rPr>
        <w:t xml:space="preserve">. </w:t>
      </w:r>
      <w:r w:rsidR="00556DEB">
        <w:rPr>
          <w:rFonts w:cs="Arial"/>
          <w:lang w:val="fr-FR"/>
        </w:rPr>
        <w:tab/>
      </w:r>
      <w:r w:rsidR="00B751E4">
        <w:rPr>
          <w:rFonts w:cs="Arial"/>
          <w:lang w:val="fr-FR"/>
        </w:rPr>
        <w:t xml:space="preserve">Dresser le tableau de variations de la fonction </w:t>
      </w:r>
      <m:oMath>
        <m:r>
          <w:rPr>
            <w:rFonts w:ascii="Cambria Math" w:hAnsi="Cambria Math" w:cs="Arial"/>
          </w:rPr>
          <m:t>f</m:t>
        </m:r>
      </m:oMath>
      <w:r w:rsidRPr="00240E57">
        <w:rPr>
          <w:rFonts w:eastAsiaTheme="minorEastAsia" w:cs="Arial"/>
          <w:lang w:val="fr-FR"/>
        </w:rPr>
        <w:t xml:space="preserve"> </w:t>
      </w:r>
      <w:r w:rsidR="00A5299A">
        <w:rPr>
          <w:rFonts w:eastAsiaTheme="minorEastAsia" w:cs="Arial"/>
          <w:lang w:val="fr-FR"/>
        </w:rPr>
        <w:t xml:space="preserve">dont le </w:t>
      </w:r>
      <w:r w:rsidRPr="00240E57">
        <w:rPr>
          <w:rFonts w:eastAsiaTheme="minorEastAsia" w:cs="Arial"/>
          <w:lang w:val="fr-FR"/>
        </w:rPr>
        <w:t xml:space="preserve">graphe </w:t>
      </w:r>
      <w:r w:rsidR="00A5299A">
        <w:rPr>
          <w:rFonts w:eastAsiaTheme="minorEastAsia" w:cs="Arial"/>
          <w:lang w:val="fr-FR"/>
        </w:rPr>
        <w:t xml:space="preserve">est donné </w:t>
      </w:r>
      <w:r w:rsidRPr="00240E57">
        <w:rPr>
          <w:rFonts w:eastAsiaTheme="minorEastAsia" w:cs="Arial"/>
          <w:lang w:val="fr-FR"/>
        </w:rPr>
        <w:t>ci-contre</w:t>
      </w:r>
      <w:r w:rsidR="00B751E4">
        <w:rPr>
          <w:rFonts w:eastAsiaTheme="minorEastAsia" w:cs="Arial"/>
          <w:lang w:val="fr-FR"/>
        </w:rPr>
        <w:t>.</w:t>
      </w:r>
    </w:p>
    <w:p w14:paraId="65968BC0" w14:textId="64569A8D" w:rsidR="00240E57" w:rsidRPr="007978ED" w:rsidRDefault="007978ED" w:rsidP="005A501E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560F5D">
        <w:rPr>
          <w:noProof/>
        </w:rPr>
        <w:drawing>
          <wp:anchor distT="0" distB="0" distL="114300" distR="114300" simplePos="0" relativeHeight="251618816" behindDoc="1" locked="0" layoutInCell="1" allowOverlap="1" wp14:anchorId="0A15B4C7" wp14:editId="6973FD18">
            <wp:simplePos x="0" y="0"/>
            <wp:positionH relativeFrom="column">
              <wp:posOffset>-759</wp:posOffset>
            </wp:positionH>
            <wp:positionV relativeFrom="paragraph">
              <wp:posOffset>3192</wp:posOffset>
            </wp:positionV>
            <wp:extent cx="143002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57">
        <w:rPr>
          <w:rFonts w:eastAsiaTheme="minorEastAsia" w:cs="Arial"/>
          <w:lang w:val="fr-FR"/>
        </w:rPr>
        <w:t xml:space="preserve"> 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>On observe la courbe de la fonction de la gauche vers la droite :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3</m:t>
        </m:r>
      </m:oMath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1 </m:t>
        </m:r>
      </m:oMath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la </w:t>
      </w:r>
      <w:r w:rsidR="00B32A5E" w:rsidRPr="007978ED">
        <w:rPr>
          <w:rFonts w:eastAsiaTheme="minorEastAsia" w:cs="Arial"/>
          <w:color w:val="A6A6A6" w:themeColor="background1" w:themeShade="A6"/>
          <w:lang w:val="fr-FR"/>
        </w:rPr>
        <w:t>courbe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 descend.</w:t>
      </w:r>
      <w:r w:rsidR="00C63161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3;-1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45AE0182" w14:textId="6F67E278" w:rsidR="00240E57" w:rsidRPr="007978ED" w:rsidRDefault="00B32A5E" w:rsidP="005A501E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la courbe monte.</w:t>
      </w:r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      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est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1;2</m:t>
            </m:r>
          </m:e>
        </m:d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>.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4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la courbe descend.</w:t>
      </w:r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      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2;4</m:t>
            </m:r>
          </m:e>
        </m:d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42471EAE" w14:textId="7BC907BC" w:rsidR="00A01EF0" w:rsidRPr="008C53FD" w:rsidRDefault="008C53FD" w:rsidP="00ED3049">
      <w:pPr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br/>
      </w:r>
      <w:r>
        <w:rPr>
          <w:rFonts w:cs="Arial"/>
          <w:color w:val="A6A6A6" w:themeColor="background1" w:themeShade="A6"/>
          <w:lang w:val="fr-FR"/>
        </w:rPr>
        <w:br/>
      </w:r>
      <w:r w:rsidR="00EF2E15">
        <w:rPr>
          <w:rFonts w:cs="Arial"/>
          <w:lang w:val="fr-FR"/>
        </w:rPr>
        <w:t>Le</w:t>
      </w:r>
      <w:r w:rsidR="00ED3049" w:rsidRPr="00DD1611">
        <w:rPr>
          <w:rFonts w:cs="Arial"/>
          <w:lang w:val="fr-FR"/>
        </w:rPr>
        <w:t xml:space="preserve"> tableau de variations </w:t>
      </w:r>
      <w:r w:rsidR="00EF2E15">
        <w:rPr>
          <w:rFonts w:cs="Arial"/>
          <w:lang w:val="fr-FR"/>
        </w:rPr>
        <w:t xml:space="preserve">de </w:t>
      </w:r>
      <m:oMath>
        <m:r>
          <w:rPr>
            <w:rFonts w:ascii="Cambria Math" w:hAnsi="Cambria Math" w:cs="Arial"/>
            <w:lang w:val="fr-FR"/>
          </w:rPr>
          <m:t>f</m:t>
        </m:r>
      </m:oMath>
      <w:r w:rsidR="00EF2E15">
        <w:rPr>
          <w:rFonts w:eastAsiaTheme="minorEastAsia" w:cs="Arial"/>
          <w:lang w:val="fr-FR"/>
        </w:rPr>
        <w:t xml:space="preserve"> </w:t>
      </w:r>
      <w:r w:rsidR="00ED3049" w:rsidRPr="00DD1611">
        <w:rPr>
          <w:rFonts w:cs="Arial"/>
          <w:lang w:val="fr-FR"/>
        </w:rPr>
        <w:t>est :</w:t>
      </w: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ED3049" w:rsidRPr="00560F5D" w14:paraId="6148763C" w14:textId="77777777" w:rsidTr="00ED3049">
        <w:tc>
          <w:tcPr>
            <w:tcW w:w="466" w:type="dxa"/>
          </w:tcPr>
          <w:p w14:paraId="10417840" w14:textId="77777777" w:rsidR="00ED3049" w:rsidRPr="00560F5D" w:rsidRDefault="00ED3049" w:rsidP="00ED3049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3AAEDC5C" w14:textId="2B244EA4" w:rsidR="00ED3049" w:rsidRPr="009E1174" w:rsidRDefault="00ED3049" w:rsidP="00ED3049">
            <w:pPr>
              <w:rPr>
                <w:rFonts w:ascii="Cambria Math" w:hAnsi="Cambria Math" w:cs="Arial"/>
                <w:color w:val="FF0000"/>
              </w:rPr>
            </w:pPr>
          </w:p>
        </w:tc>
      </w:tr>
      <w:tr w:rsidR="00ED3049" w:rsidRPr="00560F5D" w14:paraId="572CBC2F" w14:textId="77777777" w:rsidTr="00ED3049">
        <w:trPr>
          <w:trHeight w:val="829"/>
        </w:trPr>
        <w:tc>
          <w:tcPr>
            <w:tcW w:w="466" w:type="dxa"/>
          </w:tcPr>
          <w:p w14:paraId="33ECBA35" w14:textId="77777777" w:rsidR="00ED3049" w:rsidRPr="00560F5D" w:rsidRDefault="00ED3049" w:rsidP="00ED3049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6A3C3C26" wp14:editId="23DC7F48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03505</wp:posOffset>
                      </wp:positionV>
                      <wp:extent cx="487680" cy="241300"/>
                      <wp:effectExtent l="6350" t="10795" r="39370" b="52705"/>
                      <wp:wrapNone/>
                      <wp:docPr id="1481535824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768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061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34.25pt;margin-top:8.15pt;width:38.4pt;height:1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5D0BC233" wp14:editId="2725FE96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03505</wp:posOffset>
                      </wp:positionV>
                      <wp:extent cx="403860" cy="241300"/>
                      <wp:effectExtent l="6985" t="10795" r="46355" b="52705"/>
                      <wp:wrapNone/>
                      <wp:docPr id="478598486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860" cy="241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4E521" id="Connecteur droit avec flèche 2" o:spid="_x0000_s1026" type="#_x0000_t32" style="position:absolute;margin-left:141.55pt;margin-top:8.15pt;width:31.8pt;height:1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77A49515" wp14:editId="7FF8499A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26365</wp:posOffset>
                      </wp:positionV>
                      <wp:extent cx="365125" cy="246380"/>
                      <wp:effectExtent l="10160" t="52705" r="43815" b="5715"/>
                      <wp:wrapNone/>
                      <wp:docPr id="625666954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512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D1D2C" id="Connecteur droit avec flèche 1" o:spid="_x0000_s1026" type="#_x0000_t32" style="position:absolute;margin-left:96.05pt;margin-top:9.95pt;width:28.75pt;height:19.4pt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1BB05800" w14:textId="1FB5CB08" w:rsidR="00ED3049" w:rsidRPr="00560F5D" w:rsidRDefault="003F26CE" w:rsidP="00ED3049">
            <w:pPr>
              <w:rPr>
                <w:rFonts w:cs="Arial"/>
              </w:rPr>
            </w:pP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</w:t>
            </w:r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</w:t>
            </w:r>
            <w:r w:rsidR="00ED3049" w:rsidRPr="00560F5D">
              <w:rPr>
                <w:rFonts w:ascii="Cambria Math" w:eastAsiaTheme="minorEastAsia" w:hAnsi="Cambria Math" w:cs="Arial"/>
              </w:rPr>
              <w:t xml:space="preserve">         </w:t>
            </w:r>
          </w:p>
        </w:tc>
      </w:tr>
    </w:tbl>
    <w:p w14:paraId="57363DFD" w14:textId="18F1FAD1" w:rsidR="00ED3049" w:rsidRDefault="00ED3049" w:rsidP="00ED3049">
      <w:pPr>
        <w:rPr>
          <w:rFonts w:cs="Arial"/>
          <w:lang w:val="fr-FR"/>
        </w:rPr>
      </w:pPr>
    </w:p>
    <w:p w14:paraId="4299B68F" w14:textId="3E16BFEE" w:rsidR="00ED3049" w:rsidRPr="009858D4" w:rsidRDefault="00434EC8" w:rsidP="00ED3049">
      <w:pPr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Remarque : </w:t>
      </w:r>
      <w:r w:rsidR="009858D4" w:rsidRPr="009858D4">
        <w:rPr>
          <w:rFonts w:cs="Arial"/>
          <w:color w:val="A6A6A6" w:themeColor="background1" w:themeShade="A6"/>
          <w:lang w:val="fr-FR"/>
        </w:rPr>
        <w:t xml:space="preserve">Les valeurs de la </w:t>
      </w:r>
      <w:r w:rsidR="003F26CE">
        <w:rPr>
          <w:rFonts w:cs="Arial"/>
          <w:color w:val="A6A6A6" w:themeColor="background1" w:themeShade="A6"/>
          <w:lang w:val="fr-FR"/>
        </w:rPr>
        <w:t>2</w:t>
      </w:r>
      <w:r w:rsidR="003F26CE" w:rsidRPr="003F26CE">
        <w:rPr>
          <w:rFonts w:cs="Arial"/>
          <w:color w:val="A6A6A6" w:themeColor="background1" w:themeShade="A6"/>
          <w:vertAlign w:val="superscript"/>
          <w:lang w:val="fr-FR"/>
        </w:rPr>
        <w:t>ème</w:t>
      </w:r>
      <w:r w:rsidR="003F26CE">
        <w:rPr>
          <w:rFonts w:cs="Arial"/>
          <w:color w:val="A6A6A6" w:themeColor="background1" w:themeShade="A6"/>
          <w:lang w:val="fr-FR"/>
        </w:rPr>
        <w:t xml:space="preserve"> </w:t>
      </w:r>
      <w:r w:rsidR="009858D4" w:rsidRPr="009858D4">
        <w:rPr>
          <w:rFonts w:cs="Arial"/>
          <w:color w:val="A6A6A6" w:themeColor="background1" w:themeShade="A6"/>
          <w:lang w:val="fr-FR"/>
        </w:rPr>
        <w:t>lign</w:t>
      </w:r>
      <w:r w:rsidR="009858D4">
        <w:rPr>
          <w:rFonts w:cs="Arial"/>
          <w:color w:val="A6A6A6" w:themeColor="background1" w:themeShade="A6"/>
          <w:lang w:val="fr-FR"/>
        </w:rPr>
        <w:t>e</w:t>
      </w:r>
      <w:r w:rsidR="009858D4" w:rsidRPr="009858D4">
        <w:rPr>
          <w:rFonts w:cs="Arial"/>
          <w:color w:val="A6A6A6" w:themeColor="background1" w:themeShade="A6"/>
          <w:lang w:val="fr-FR"/>
        </w:rPr>
        <w:t xml:space="preserve"> sont les images des valeurs de la </w:t>
      </w:r>
      <w:r w:rsidR="003F26CE">
        <w:rPr>
          <w:rFonts w:cs="Arial"/>
          <w:color w:val="A6A6A6" w:themeColor="background1" w:themeShade="A6"/>
          <w:lang w:val="fr-FR"/>
        </w:rPr>
        <w:t>1</w:t>
      </w:r>
      <w:r w:rsidR="00B63369" w:rsidRPr="003F26CE">
        <w:rPr>
          <w:rFonts w:cs="Arial"/>
          <w:color w:val="A6A6A6" w:themeColor="background1" w:themeShade="A6"/>
          <w:vertAlign w:val="superscript"/>
          <w:lang w:val="fr-FR"/>
        </w:rPr>
        <w:t>ère</w:t>
      </w:r>
      <w:r w:rsidR="00B63369">
        <w:rPr>
          <w:rFonts w:cs="Arial"/>
          <w:color w:val="A6A6A6" w:themeColor="background1" w:themeShade="A6"/>
          <w:lang w:val="fr-FR"/>
        </w:rPr>
        <w:t xml:space="preserve"> </w:t>
      </w:r>
      <w:r w:rsidR="00B63369" w:rsidRPr="009858D4">
        <w:rPr>
          <w:rFonts w:cs="Arial"/>
          <w:color w:val="A6A6A6" w:themeColor="background1" w:themeShade="A6"/>
          <w:lang w:val="fr-FR"/>
        </w:rPr>
        <w:t>ligne</w:t>
      </w:r>
      <w:r w:rsidR="009858D4" w:rsidRPr="009858D4">
        <w:rPr>
          <w:rFonts w:cs="Arial"/>
          <w:color w:val="A6A6A6" w:themeColor="background1" w:themeShade="A6"/>
          <w:lang w:val="fr-FR"/>
        </w:rPr>
        <w:t xml:space="preserve">.  </w:t>
      </w:r>
      <m:oMath>
        <m:r>
          <w:rPr>
            <w:rFonts w:ascii="Cambria Math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hAnsi="Cambria Math" w:cs="Arial"/>
            <w:color w:val="FF0000"/>
            <w:lang w:val="fr-FR"/>
          </w:rPr>
          <m:t xml:space="preserve">      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hAnsi="Cambria Math" w:cs="Arial"/>
            <w:color w:val="FF0000"/>
            <w:lang w:val="fr-FR"/>
          </w:rPr>
          <m:t xml:space="preserve">      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hAnsi="Cambria Math" w:cs="Arial"/>
            <w:color w:val="FF0000"/>
            <w:lang w:val="fr-FR"/>
          </w:rPr>
          <m:t xml:space="preserve">      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</m:oMath>
    </w:p>
    <w:p w14:paraId="0913227E" w14:textId="35D85111" w:rsidR="00240E57" w:rsidRDefault="00240E57" w:rsidP="00B45DAF">
      <w:pPr>
        <w:rPr>
          <w:lang w:val="fr-FR"/>
        </w:rPr>
      </w:pPr>
    </w:p>
    <w:p w14:paraId="29BFA987" w14:textId="77777777" w:rsidR="00A01EF0" w:rsidRDefault="00A01EF0" w:rsidP="00B45DAF">
      <w:pPr>
        <w:rPr>
          <w:lang w:val="fr-FR"/>
        </w:rPr>
      </w:pPr>
    </w:p>
    <w:p w14:paraId="51B56E3A" w14:textId="00449025" w:rsidR="005A501E" w:rsidRDefault="005A501E" w:rsidP="005A501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Pour chaque fonction, dresser le tableau de variations :</w:t>
      </w:r>
    </w:p>
    <w:p w14:paraId="7AC6B6D9" w14:textId="1232C671" w:rsidR="00E6668B" w:rsidRDefault="005A501E" w:rsidP="005A501E">
      <w:pPr>
        <w:pStyle w:val="Paragraphedeliste"/>
        <w:ind w:left="0"/>
        <w:rPr>
          <w:lang w:val="fr-FR"/>
        </w:rPr>
      </w:pPr>
      <w:r w:rsidRPr="007B759E">
        <w:rPr>
          <w:rFonts w:eastAsiaTheme="minorEastAsia" w:cs="Arial"/>
          <w:noProof/>
        </w:rPr>
        <w:drawing>
          <wp:inline distT="0" distB="0" distL="0" distR="0" wp14:anchorId="64737FA0" wp14:editId="0403DBFD">
            <wp:extent cx="2873829" cy="2377874"/>
            <wp:effectExtent l="0" t="0" r="3175" b="3810"/>
            <wp:docPr id="651255714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5714" name="Image 1" descr="Une image contenant diagramme, ligne, Trac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779" cy="23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710" w14:textId="77777777" w:rsidR="00C305CF" w:rsidRDefault="00C305CF" w:rsidP="005A501E">
      <w:pPr>
        <w:pStyle w:val="Paragraphedeliste"/>
        <w:ind w:left="0"/>
        <w:rPr>
          <w:lang w:val="fr-FR"/>
        </w:rPr>
      </w:pPr>
    </w:p>
    <w:p w14:paraId="207A8BD3" w14:textId="1460CD35" w:rsidR="00DE56F5" w:rsidRPr="00967B4B" w:rsidRDefault="00DE56F5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67B4B">
        <w:rPr>
          <w:b/>
          <w:u w:val="single"/>
          <w:lang w:val="fr-FR"/>
        </w:rPr>
        <w:t>Lire le maximum ou le minimum d’une fonction</w:t>
      </w:r>
      <w:r w:rsidR="00224A23">
        <w:rPr>
          <w:b/>
          <w:u w:val="single"/>
          <w:lang w:val="fr-FR"/>
        </w:rPr>
        <w:t xml:space="preserve"> </w:t>
      </w:r>
      <w:r w:rsidR="00525CC3">
        <w:rPr>
          <w:b/>
          <w:u w:val="single"/>
          <w:lang w:val="fr-FR"/>
        </w:rPr>
        <w:t>à partir du</w:t>
      </w:r>
      <w:r w:rsidR="00224A23" w:rsidRPr="00E12C07">
        <w:rPr>
          <w:b/>
          <w:u w:val="single"/>
          <w:lang w:val="fr-FR"/>
        </w:rPr>
        <w:t xml:space="preserve"> tableau de variations</w:t>
      </w:r>
      <w:r w:rsidRPr="00967B4B">
        <w:rPr>
          <w:b/>
          <w:u w:val="single"/>
          <w:lang w:val="fr-FR"/>
        </w:rPr>
        <w:t>.</w:t>
      </w:r>
    </w:p>
    <w:p w14:paraId="3F219342" w14:textId="2F04DEF1" w:rsidR="00B57C35" w:rsidRDefault="00B57C35" w:rsidP="005910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59106A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 Le </w:t>
      </w:r>
      <w:r w:rsidRPr="00B57C35">
        <w:rPr>
          <w:b/>
          <w:lang w:val="fr-FR"/>
        </w:rPr>
        <w:t>maximum</w:t>
      </w:r>
      <w:r>
        <w:rPr>
          <w:lang w:val="fr-FR"/>
        </w:rPr>
        <w:t xml:space="preserve"> est la valeur la plus haute atteinte par une fonction.</w:t>
      </w:r>
      <w:r w:rsidR="00D87B3D">
        <w:rPr>
          <w:lang w:val="fr-FR"/>
        </w:rPr>
        <w:t xml:space="preserve"> Sa valeur se lit sur l’axe des ordonnées.</w:t>
      </w:r>
      <w:r>
        <w:rPr>
          <w:lang w:val="fr-FR"/>
        </w:rPr>
        <w:br/>
      </w:r>
      <w:r w:rsidRPr="0059106A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 Le </w:t>
      </w:r>
      <w:r w:rsidRPr="00B57C35">
        <w:rPr>
          <w:b/>
          <w:lang w:val="fr-FR"/>
        </w:rPr>
        <w:t>m</w:t>
      </w:r>
      <w:r>
        <w:rPr>
          <w:b/>
          <w:lang w:val="fr-FR"/>
        </w:rPr>
        <w:t>in</w:t>
      </w:r>
      <w:r w:rsidRPr="00B57C35">
        <w:rPr>
          <w:b/>
          <w:lang w:val="fr-FR"/>
        </w:rPr>
        <w:t>imum</w:t>
      </w:r>
      <w:r>
        <w:rPr>
          <w:lang w:val="fr-FR"/>
        </w:rPr>
        <w:t xml:space="preserve"> est la valeur la plus basse atteinte par une fonction.</w:t>
      </w:r>
      <w:r w:rsidR="00A377B0">
        <w:rPr>
          <w:lang w:val="fr-FR"/>
        </w:rPr>
        <w:t xml:space="preserve"> </w:t>
      </w:r>
      <w:r w:rsidR="00D87B3D" w:rsidRPr="00D87B3D">
        <w:rPr>
          <w:lang w:val="fr-FR"/>
        </w:rPr>
        <w:t xml:space="preserve"> </w:t>
      </w:r>
      <w:r w:rsidR="00D87B3D">
        <w:rPr>
          <w:lang w:val="fr-FR"/>
        </w:rPr>
        <w:t>Sa valeur se lit sur l’axe des ordonnées.</w:t>
      </w:r>
    </w:p>
    <w:p w14:paraId="3D85839C" w14:textId="331A0BD9" w:rsidR="00A01EF0" w:rsidRPr="005C4EFB" w:rsidRDefault="005C4EFB" w:rsidP="00A01EF0">
      <w:pPr>
        <w:rPr>
          <w:lang w:val="fr-FR"/>
        </w:rPr>
      </w:pPr>
      <w:r w:rsidRPr="005C4EFB">
        <w:rPr>
          <w:lang w:val="fr-FR"/>
        </w:rPr>
        <w:t>Attention</w:t>
      </w:r>
      <w:r>
        <w:rPr>
          <w:lang w:val="fr-FR"/>
        </w:rPr>
        <w:t>, une fonction peut ne pas avoir de maximum ni de minimum.</w:t>
      </w:r>
    </w:p>
    <w:p w14:paraId="769639EC" w14:textId="77777777" w:rsidR="005C4EFB" w:rsidRDefault="005C4EFB" w:rsidP="00A01EF0">
      <w:pPr>
        <w:rPr>
          <w:b/>
          <w:lang w:val="fr-FR"/>
        </w:rPr>
      </w:pPr>
    </w:p>
    <w:p w14:paraId="6C6CD044" w14:textId="584930A7" w:rsidR="00A01EF0" w:rsidRDefault="00B57C35" w:rsidP="00A01EF0">
      <w:pPr>
        <w:rPr>
          <w:lang w:val="fr-FR"/>
        </w:rPr>
      </w:pPr>
      <w:r w:rsidRPr="00A01EF0">
        <w:rPr>
          <w:b/>
          <w:lang w:val="fr-FR"/>
        </w:rPr>
        <w:t xml:space="preserve">Exemple </w:t>
      </w:r>
      <w:r w:rsidR="008C53FD">
        <w:rPr>
          <w:b/>
          <w:lang w:val="fr-FR"/>
        </w:rPr>
        <w:t>B</w:t>
      </w:r>
      <w:r w:rsidR="005920A4" w:rsidRPr="00A01EF0">
        <w:rPr>
          <w:b/>
          <w:lang w:val="fr-FR"/>
        </w:rPr>
        <w:t xml:space="preserve">0. </w:t>
      </w:r>
      <w:r w:rsidR="005920A4" w:rsidRPr="00A01EF0">
        <w:rPr>
          <w:b/>
          <w:lang w:val="fr-FR"/>
        </w:rPr>
        <w:tab/>
      </w:r>
      <w:r w:rsidR="002D51FC">
        <w:rPr>
          <w:lang w:val="fr-FR"/>
        </w:rPr>
        <w:t xml:space="preserve">Donner le maximum et le minimum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8C53FD">
        <w:rPr>
          <w:rFonts w:eastAsiaTheme="minorEastAsia"/>
          <w:lang w:val="fr-FR"/>
        </w:rPr>
        <w:t xml:space="preserve"> </w:t>
      </w:r>
      <w:r w:rsidR="008C53FD" w:rsidRPr="008C53FD">
        <w:rPr>
          <w:rFonts w:eastAsiaTheme="minorEastAsia"/>
          <w:u w:val="single"/>
          <w:lang w:val="fr-FR"/>
        </w:rPr>
        <w:t>de l’exe</w:t>
      </w:r>
      <w:r w:rsidR="008C53FD">
        <w:rPr>
          <w:rFonts w:eastAsiaTheme="minorEastAsia"/>
          <w:u w:val="single"/>
          <w:lang w:val="fr-FR"/>
        </w:rPr>
        <w:t>mple</w:t>
      </w:r>
      <w:r w:rsidR="008C53FD" w:rsidRPr="008C53FD">
        <w:rPr>
          <w:rFonts w:eastAsiaTheme="minorEastAsia"/>
          <w:u w:val="single"/>
          <w:lang w:val="fr-FR"/>
        </w:rPr>
        <w:t xml:space="preserve"> A0</w:t>
      </w:r>
      <w:r w:rsidR="002D51FC">
        <w:rPr>
          <w:rFonts w:eastAsiaTheme="minorEastAsia"/>
          <w:lang w:val="fr-FR"/>
        </w:rPr>
        <w:t>,</w:t>
      </w:r>
      <w:r w:rsidR="002D51FC">
        <w:rPr>
          <w:lang w:val="fr-FR"/>
        </w:rPr>
        <w:t xml:space="preserve"> et là où ils sont atteints.</w:t>
      </w:r>
    </w:p>
    <w:p w14:paraId="32867D6D" w14:textId="3B55FA36" w:rsidR="00CB1550" w:rsidRDefault="005920A4" w:rsidP="00A0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A01EF0">
        <w:rPr>
          <w:lang w:val="fr-FR"/>
        </w:rPr>
        <w:t xml:space="preserve">Le maximum de </w:t>
      </w:r>
      <m:oMath>
        <m:r>
          <w:rPr>
            <w:rFonts w:ascii="Cambria Math" w:hAnsi="Cambria Math"/>
            <w:lang w:val="fr-FR"/>
          </w:rPr>
          <m:t>f</m:t>
        </m:r>
      </m:oMath>
      <w:r w:rsidRPr="00A01EF0">
        <w:rPr>
          <w:rFonts w:eastAsiaTheme="minorEastAsia"/>
          <w:lang w:val="fr-FR"/>
        </w:rPr>
        <w:t xml:space="preserve"> es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4</m:t>
        </m:r>
      </m:oMath>
      <w:r w:rsidRPr="00A01EF0">
        <w:rPr>
          <w:rFonts w:eastAsiaTheme="minorEastAsia"/>
          <w:lang w:val="fr-FR"/>
        </w:rPr>
        <w:t xml:space="preserve">.  Ce maximum est atteint en </w:t>
      </w:r>
      <m:oMath>
        <m:r>
          <w:rPr>
            <w:rFonts w:ascii="Cambria Math" w:eastAsiaTheme="minorEastAsia" w:hAnsi="Cambria Math"/>
            <w:lang w:val="fr-FR"/>
          </w:rPr>
          <m:t>x=</m:t>
        </m:r>
        <m:r>
          <w:rPr>
            <w:rFonts w:ascii="Cambria Math" w:eastAsiaTheme="minorEastAsia" w:hAnsi="Cambria Math"/>
            <w:color w:val="FF0000"/>
            <w:lang w:val="fr-FR"/>
          </w:rPr>
          <m:t>-3</m:t>
        </m:r>
      </m:oMath>
      <w:r w:rsidRPr="00A01EF0">
        <w:rPr>
          <w:rFonts w:eastAsiaTheme="minorEastAsia"/>
          <w:lang w:val="fr-FR"/>
        </w:rPr>
        <w:t>.</w:t>
      </w:r>
      <w:r w:rsidRPr="00A01EF0">
        <w:rPr>
          <w:rFonts w:eastAsiaTheme="minorEastAsia"/>
          <w:lang w:val="fr-FR"/>
        </w:rPr>
        <w:br/>
      </w:r>
      <w:r w:rsidRPr="00A01EF0">
        <w:rPr>
          <w:lang w:val="fr-FR"/>
        </w:rPr>
        <w:t xml:space="preserve">Le minimum de </w:t>
      </w:r>
      <m:oMath>
        <m:r>
          <w:rPr>
            <w:rFonts w:ascii="Cambria Math" w:hAnsi="Cambria Math"/>
            <w:lang w:val="fr-FR"/>
          </w:rPr>
          <m:t>f</m:t>
        </m:r>
      </m:oMath>
      <w:r w:rsidRPr="00A01EF0">
        <w:rPr>
          <w:rFonts w:eastAsiaTheme="minorEastAsia"/>
          <w:lang w:val="fr-FR"/>
        </w:rPr>
        <w:t xml:space="preserve"> es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-1</m:t>
        </m:r>
      </m:oMath>
      <w:r w:rsidRPr="00A01EF0">
        <w:rPr>
          <w:rFonts w:eastAsiaTheme="minorEastAsia"/>
          <w:lang w:val="fr-FR"/>
        </w:rPr>
        <w:t>.  Ce m</w:t>
      </w:r>
      <w:r w:rsidR="00AD4B15" w:rsidRPr="00A01EF0">
        <w:rPr>
          <w:rFonts w:eastAsiaTheme="minorEastAsia"/>
          <w:lang w:val="fr-FR"/>
        </w:rPr>
        <w:t>ini</w:t>
      </w:r>
      <w:r w:rsidRPr="00A01EF0">
        <w:rPr>
          <w:rFonts w:eastAsiaTheme="minorEastAsia"/>
          <w:lang w:val="fr-FR"/>
        </w:rPr>
        <w:t xml:space="preserve">mum est atteint en </w:t>
      </w:r>
      <m:oMath>
        <m:r>
          <w:rPr>
            <w:rFonts w:ascii="Cambria Math" w:eastAsiaTheme="minorEastAsia" w:hAnsi="Cambria Math"/>
            <w:lang w:val="fr-FR"/>
          </w:rPr>
          <m:t>x=</m:t>
        </m:r>
        <m:r>
          <w:rPr>
            <w:rFonts w:ascii="Cambria Math" w:eastAsiaTheme="minorEastAsia" w:hAnsi="Cambria Math"/>
            <w:color w:val="FF0000"/>
            <w:lang w:val="fr-FR"/>
          </w:rPr>
          <m:t>-1</m:t>
        </m:r>
      </m:oMath>
      <w:r w:rsidRPr="00A01EF0">
        <w:rPr>
          <w:rFonts w:eastAsiaTheme="minorEastAsia"/>
          <w:lang w:val="fr-FR"/>
        </w:rPr>
        <w:t>.</w:t>
      </w:r>
    </w:p>
    <w:p w14:paraId="746806AF" w14:textId="5593FE45" w:rsidR="00BF62AA" w:rsidRPr="00A60872" w:rsidRDefault="00A01EF0" w:rsidP="00BF62AA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P</w:t>
      </w:r>
      <w:r w:rsidR="00BF62AA">
        <w:rPr>
          <w:lang w:val="fr-FR"/>
        </w:rPr>
        <w:t xml:space="preserve">our chaque fonction </w:t>
      </w:r>
      <w:r w:rsidR="00BF62AA" w:rsidRPr="008C53FD">
        <w:rPr>
          <w:u w:val="single"/>
          <w:lang w:val="fr-FR"/>
        </w:rPr>
        <w:t>de l’exercice A1</w:t>
      </w:r>
      <w:r>
        <w:rPr>
          <w:lang w:val="fr-FR"/>
        </w:rPr>
        <w:t>, donner le maximum, le minimum, et où ils sont atteint</w:t>
      </w:r>
      <w:r w:rsidR="00F20813">
        <w:rPr>
          <w:lang w:val="fr-FR"/>
        </w:rPr>
        <w:t>s</w:t>
      </w:r>
      <w:r>
        <w:rPr>
          <w:lang w:val="fr-FR"/>
        </w:rPr>
        <w:t>.</w:t>
      </w:r>
    </w:p>
    <w:p w14:paraId="1B5D8565" w14:textId="77777777" w:rsidR="005314FB" w:rsidRDefault="00950CBC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t>a)</w:t>
      </w:r>
    </w:p>
    <w:p w14:paraId="52697F42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84C4041" w14:textId="7687CA51" w:rsidR="00A01EF0" w:rsidRDefault="00950CBC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br/>
        <w:t>b)</w:t>
      </w:r>
    </w:p>
    <w:p w14:paraId="58812F11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A8DB63A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7274FA1D" w14:textId="42133BE0" w:rsidR="005314FB" w:rsidRDefault="005314FB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t>c)</w:t>
      </w:r>
    </w:p>
    <w:p w14:paraId="777F2185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5ECA6D3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160284A5" w14:textId="26294A8B" w:rsidR="005314FB" w:rsidRDefault="005314FB" w:rsidP="00717989">
      <w:pPr>
        <w:pStyle w:val="Paragraphedeliste"/>
        <w:ind w:left="0"/>
        <w:rPr>
          <w:b/>
          <w:u w:val="single"/>
          <w:lang w:val="fr-FR"/>
        </w:rPr>
      </w:pPr>
      <w:r>
        <w:rPr>
          <w:lang w:val="fr-FR"/>
        </w:rPr>
        <w:t>d)</w:t>
      </w:r>
    </w:p>
    <w:p w14:paraId="67148971" w14:textId="7A9F7FAF" w:rsidR="000342FD" w:rsidRPr="00E12C07" w:rsidRDefault="007E07E4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12C07">
        <w:rPr>
          <w:b/>
          <w:u w:val="single"/>
          <w:lang w:val="fr-FR"/>
        </w:rPr>
        <w:lastRenderedPageBreak/>
        <w:t>Encadrer</w:t>
      </w:r>
      <w:r w:rsidR="005B50F8" w:rsidRPr="00E12C07">
        <w:rPr>
          <w:b/>
          <w:u w:val="single"/>
          <w:lang w:val="fr-FR"/>
        </w:rPr>
        <w:t xml:space="preserve"> un</w:t>
      </w:r>
      <w:r w:rsidRPr="00E12C07">
        <w:rPr>
          <w:b/>
          <w:u w:val="single"/>
          <w:lang w:val="fr-FR"/>
        </w:rPr>
        <w:t>e image</w:t>
      </w:r>
      <w:r w:rsidR="005B50F8" w:rsidRPr="00E12C07">
        <w:rPr>
          <w:b/>
          <w:u w:val="single"/>
          <w:lang w:val="fr-FR"/>
        </w:rPr>
        <w:t xml:space="preserve"> </w:t>
      </w:r>
      <w:r w:rsidR="00525CC3">
        <w:rPr>
          <w:b/>
          <w:u w:val="single"/>
          <w:lang w:val="fr-FR"/>
        </w:rPr>
        <w:t>à partir du</w:t>
      </w:r>
      <w:r w:rsidR="00525CC3" w:rsidRPr="00E12C07">
        <w:rPr>
          <w:b/>
          <w:u w:val="single"/>
          <w:lang w:val="fr-FR"/>
        </w:rPr>
        <w:t xml:space="preserve"> </w:t>
      </w:r>
      <w:r w:rsidR="000342FD" w:rsidRPr="00E12C07">
        <w:rPr>
          <w:b/>
          <w:u w:val="single"/>
          <w:lang w:val="fr-FR"/>
        </w:rPr>
        <w:t>tableau de variations.</w:t>
      </w:r>
    </w:p>
    <w:tbl>
      <w:tblPr>
        <w:tblStyle w:val="Grilledutableau"/>
        <w:tblpPr w:leftFromText="141" w:rightFromText="141" w:vertAnchor="text" w:horzAnchor="page" w:tblpX="6672" w:tblpY="119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9649EE" w:rsidRPr="00560F5D" w14:paraId="35C932C9" w14:textId="77777777" w:rsidTr="009649EE">
        <w:tc>
          <w:tcPr>
            <w:tcW w:w="466" w:type="dxa"/>
          </w:tcPr>
          <w:p w14:paraId="721478E5" w14:textId="77777777" w:rsidR="009649EE" w:rsidRPr="00560F5D" w:rsidRDefault="009649EE" w:rsidP="009649E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166EDAB6" w14:textId="77777777" w:rsidR="009649EE" w:rsidRPr="00560F5D" w:rsidRDefault="009649EE" w:rsidP="009649EE">
            <w:pPr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2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5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0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</w:t>
            </w:r>
            <w:r>
              <w:rPr>
                <w:rFonts w:ascii="Cambria Math" w:eastAsiaTheme="minorEastAsia" w:hAnsi="Cambria Math" w:cs="Arial"/>
                <w:color w:val="FF0000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∞</m:t>
              </m:r>
            </m:oMath>
          </w:p>
        </w:tc>
      </w:tr>
      <w:tr w:rsidR="009649EE" w:rsidRPr="00560F5D" w14:paraId="580FE909" w14:textId="77777777" w:rsidTr="009649EE">
        <w:trPr>
          <w:trHeight w:val="829"/>
        </w:trPr>
        <w:tc>
          <w:tcPr>
            <w:tcW w:w="466" w:type="dxa"/>
          </w:tcPr>
          <w:p w14:paraId="02AE2B7B" w14:textId="77777777" w:rsidR="009649EE" w:rsidRPr="00560F5D" w:rsidRDefault="009649EE" w:rsidP="009649EE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6BE84A" wp14:editId="47BB5FE9">
                      <wp:simplePos x="0" y="0"/>
                      <wp:positionH relativeFrom="column">
                        <wp:posOffset>1772641</wp:posOffset>
                      </wp:positionH>
                      <wp:positionV relativeFrom="paragraph">
                        <wp:posOffset>151690</wp:posOffset>
                      </wp:positionV>
                      <wp:extent cx="457200" cy="246503"/>
                      <wp:effectExtent l="0" t="38100" r="57150" b="20320"/>
                      <wp:wrapNone/>
                      <wp:docPr id="182969758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246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1FCF9" id="Connecteur droit avec flèche 2" o:spid="_x0000_s1026" type="#_x0000_t32" style="position:absolute;margin-left:139.6pt;margin-top:11.95pt;width:36pt;height:19.4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5B3F63" wp14:editId="199BBFB0">
                      <wp:simplePos x="0" y="0"/>
                      <wp:positionH relativeFrom="column">
                        <wp:posOffset>466354</wp:posOffset>
                      </wp:positionH>
                      <wp:positionV relativeFrom="paragraph">
                        <wp:posOffset>149274</wp:posOffset>
                      </wp:positionV>
                      <wp:extent cx="432592" cy="248920"/>
                      <wp:effectExtent l="0" t="38100" r="62865" b="17780"/>
                      <wp:wrapNone/>
                      <wp:docPr id="1140061259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2592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07993" id="Connecteur droit avec flèche 3" o:spid="_x0000_s1026" type="#_x0000_t32" style="position:absolute;margin-left:36.7pt;margin-top:11.75pt;width:34.05pt;height:19.6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6EC6B4B8" w14:textId="77777777" w:rsidR="009649EE" w:rsidRPr="00A11C45" w:rsidRDefault="009649EE" w:rsidP="009649EE">
            <w:pPr>
              <w:rPr>
                <w:rFonts w:cs="Arial"/>
                <w:color w:val="0000FF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158D32" wp14:editId="60D66ADD">
                      <wp:simplePos x="0" y="0"/>
                      <wp:positionH relativeFrom="column">
                        <wp:posOffset>906714</wp:posOffset>
                      </wp:positionH>
                      <wp:positionV relativeFrom="paragraph">
                        <wp:posOffset>172967</wp:posOffset>
                      </wp:positionV>
                      <wp:extent cx="302450" cy="228914"/>
                      <wp:effectExtent l="0" t="0" r="78740" b="57150"/>
                      <wp:wrapNone/>
                      <wp:docPr id="1435446500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" cy="228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7D9A" id="Connecteur droit avec flèche 1" o:spid="_x0000_s1026" type="#_x0000_t32" style="position:absolute;margin-left:71.4pt;margin-top:13.6pt;width:23.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9</m:t>
              </m:r>
            </m:oMath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>6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    </w:t>
            </w:r>
          </w:p>
        </w:tc>
      </w:tr>
    </w:tbl>
    <w:p w14:paraId="013FB59A" w14:textId="46C70FE5" w:rsidR="00845509" w:rsidRDefault="00845509" w:rsidP="00845509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Pr="00240E57">
        <w:rPr>
          <w:rFonts w:cs="Arial"/>
          <w:lang w:val="fr-FR"/>
        </w:rPr>
        <w:t xml:space="preserve">. </w:t>
      </w:r>
      <w:r>
        <w:rPr>
          <w:rFonts w:cs="Arial"/>
          <w:lang w:val="fr-FR"/>
        </w:rPr>
        <w:t xml:space="preserve"> </w:t>
      </w:r>
      <w:r w:rsidRPr="00240E57">
        <w:rPr>
          <w:rFonts w:cs="Arial"/>
          <w:lang w:val="fr-FR"/>
        </w:rPr>
        <w:t xml:space="preserve">Soit </w:t>
      </w:r>
      <w:r>
        <w:rPr>
          <w:rFonts w:cs="Arial"/>
          <w:lang w:val="fr-FR"/>
        </w:rPr>
        <w:t xml:space="preserve">une </w:t>
      </w:r>
      <w:r w:rsidRPr="00240E57">
        <w:rPr>
          <w:rFonts w:cs="Arial"/>
          <w:lang w:val="fr-FR"/>
        </w:rPr>
        <w:t>fonction 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  <w:lang w:val="fr-FR"/>
        </w:rPr>
        <w:t xml:space="preserve"> dont le tableau de variations est </w:t>
      </w:r>
      <w:r w:rsidRPr="00240E57">
        <w:rPr>
          <w:rFonts w:eastAsiaTheme="minorEastAsia" w:cs="Arial"/>
          <w:lang w:val="fr-FR"/>
        </w:rPr>
        <w:t>:</w:t>
      </w:r>
      <w:r>
        <w:rPr>
          <w:rFonts w:eastAsiaTheme="minorEastAsia" w:cs="Arial"/>
          <w:lang w:val="fr-FR"/>
        </w:rPr>
        <w:t xml:space="preserve"> </w:t>
      </w:r>
    </w:p>
    <w:p w14:paraId="7C97DC36" w14:textId="7EA70F06" w:rsidR="007E07E4" w:rsidRPr="007A0DBF" w:rsidRDefault="007A0DBF" w:rsidP="007A0DB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Quelle inégalité vérifi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</m:t>
            </m:r>
          </m:e>
        </m:d>
      </m:oMath>
      <w:r>
        <w:rPr>
          <w:rFonts w:eastAsiaTheme="minorEastAsia"/>
          <w:lang w:val="fr-FR"/>
        </w:rPr>
        <w:t> ?</w:t>
      </w:r>
    </w:p>
    <w:p w14:paraId="1CF8079C" w14:textId="46ACB102" w:rsidR="007A0DBF" w:rsidRDefault="00A67DD8" w:rsidP="00A11C45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5</m:t>
        </m:r>
        <m:r>
          <w:rPr>
            <w:rFonts w:ascii="Cambria Math" w:hAnsi="Cambria Math"/>
            <w:bdr w:val="single" w:sz="4" w:space="0" w:color="auto"/>
            <w:lang w:val="fr-FR"/>
          </w:rPr>
          <m:t>≤7≤</m:t>
        </m:r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10</m:t>
        </m:r>
      </m:oMath>
      <w:r w:rsidR="00845509" w:rsidRPr="00A11C45">
        <w:rPr>
          <w:rFonts w:eastAsiaTheme="minorEastAsia"/>
          <w:bdr w:val="single" w:sz="4" w:space="0" w:color="auto"/>
          <w:lang w:val="fr-FR"/>
        </w:rPr>
        <w:t xml:space="preserve">  </w:t>
      </w:r>
      <w:r w:rsidR="00845509" w:rsidRPr="00A11C45">
        <w:rPr>
          <w:rFonts w:eastAsiaTheme="minorEastAsia"/>
          <w:bdr w:val="single" w:sz="4" w:space="0" w:color="auto"/>
          <w:lang w:val="fr-FR"/>
        </w:rPr>
        <w:tab/>
        <w:t>donc</w:t>
      </w:r>
      <w:r w:rsidR="00845509" w:rsidRPr="00A11C45">
        <w:rPr>
          <w:rFonts w:eastAsiaTheme="minorEastAsia"/>
          <w:bdr w:val="single" w:sz="4" w:space="0" w:color="auto"/>
          <w:lang w:val="fr-FR"/>
        </w:rPr>
        <w:tab/>
        <w:t xml:space="preserve">  </w:t>
      </w:r>
      <m:oMath>
        <m:r>
          <w:rPr>
            <w:rFonts w:ascii="Cambria Math" w:eastAsiaTheme="minorEastAsia" w:hAnsi="Cambria Math"/>
            <w:color w:val="0000FF"/>
            <w:highlight w:val="yellow"/>
            <w:bdr w:val="single" w:sz="4" w:space="0" w:color="auto"/>
            <w:lang w:val="fr-FR"/>
          </w:rPr>
          <m:t>6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7</m:t>
            </m:r>
          </m:e>
        </m:d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</m:t>
        </m:r>
        <m:r>
          <w:rPr>
            <w:rFonts w:ascii="Cambria Math" w:eastAsiaTheme="minorEastAsia" w:hAnsi="Cambria Math"/>
            <w:color w:val="0000FF"/>
            <w:bdr w:val="single" w:sz="4" w:space="0" w:color="auto"/>
            <w:lang w:val="fr-FR"/>
          </w:rPr>
          <m:t>9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="00A11C45" w:rsidRPr="00A11C45">
        <w:rPr>
          <w:rFonts w:eastAsiaTheme="minorEastAsia"/>
          <w:bdr w:val="single" w:sz="4" w:space="0" w:color="auto"/>
          <w:lang w:val="fr-FR"/>
        </w:rPr>
        <w:t xml:space="preserve"> </w:t>
      </w:r>
      <w:r w:rsidR="00A11C45">
        <w:rPr>
          <w:rFonts w:eastAsiaTheme="minorEastAsia"/>
          <w:lang w:val="fr-FR"/>
        </w:rPr>
        <w:t xml:space="preserve"> </w:t>
      </w:r>
    </w:p>
    <w:p w14:paraId="2AD1479D" w14:textId="42A86B94" w:rsidR="007A0DBF" w:rsidRDefault="007A0DBF" w:rsidP="007A0DBF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>
        <w:rPr>
          <w:lang w:val="fr-FR"/>
        </w:rPr>
        <w:t xml:space="preserve">Quelle </w:t>
      </w:r>
      <w:r w:rsidRPr="00A11C45">
        <w:rPr>
          <w:lang w:val="fr-FR"/>
        </w:rPr>
        <w:t>inégalité</w:t>
      </w:r>
      <w:r>
        <w:rPr>
          <w:lang w:val="fr-FR"/>
        </w:rPr>
        <w:t xml:space="preserve"> vérifi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0</m:t>
            </m:r>
          </m:e>
        </m:d>
      </m:oMath>
      <w:r>
        <w:rPr>
          <w:rFonts w:eastAsiaTheme="minorEastAsia"/>
          <w:lang w:val="fr-FR"/>
        </w:rPr>
        <w:t> ?</w:t>
      </w:r>
    </w:p>
    <w:p w14:paraId="76856227" w14:textId="7AED8200" w:rsidR="00845509" w:rsidRPr="007A0DBF" w:rsidRDefault="007A0DBF" w:rsidP="00A11C45">
      <w:pPr>
        <w:pStyle w:val="Paragraphedeliste"/>
        <w:ind w:left="0"/>
        <w:rPr>
          <w:lang w:val="fr-FR"/>
        </w:rPr>
      </w:pPr>
      <m:oMath>
        <m:r>
          <w:rPr>
            <w:rFonts w:ascii="Cambria Math" w:eastAsiaTheme="minorEastAsia" w:hAnsi="Cambria Math"/>
            <w:color w:val="FF0000"/>
            <w:bdr w:val="single" w:sz="4" w:space="0" w:color="auto"/>
            <w:lang w:val="fr-FR"/>
          </w:rPr>
          <m:t>10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>≤20≤</m:t>
        </m:r>
        <m:r>
          <w:rPr>
            <w:rFonts w:ascii="Cambria Math" w:eastAsiaTheme="minorEastAsia" w:hAnsi="Cambria Math"/>
            <w:color w:val="FF0000"/>
            <w:bdr w:val="single" w:sz="4" w:space="0" w:color="auto"/>
            <w:lang w:val="fr-FR"/>
          </w:rPr>
          <m:t>∞</m:t>
        </m:r>
      </m:oMath>
      <w:r w:rsidRPr="00A11C45">
        <w:rPr>
          <w:rFonts w:eastAsiaTheme="minorEastAsia"/>
          <w:bdr w:val="single" w:sz="4" w:space="0" w:color="auto"/>
          <w:lang w:val="fr-FR"/>
        </w:rPr>
        <w:t xml:space="preserve">   donc        </w:t>
      </w:r>
      <m:oMath>
        <m:r>
          <w:rPr>
            <w:rFonts w:ascii="Cambria Math" w:eastAsiaTheme="minorEastAsia" w:hAnsi="Cambria Math"/>
            <w:color w:val="0000FF"/>
            <w:highlight w:val="yellow"/>
            <w:bdr w:val="single" w:sz="4" w:space="0" w:color="auto"/>
            <w:lang w:val="fr-FR"/>
          </w:rPr>
          <m:t>6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0</m:t>
            </m:r>
          </m:e>
        </m:d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>
        <w:rPr>
          <w:rFonts w:eastAsiaTheme="minorEastAsia"/>
          <w:lang w:val="fr-FR"/>
        </w:rPr>
        <w:t xml:space="preserve"> </w:t>
      </w:r>
    </w:p>
    <w:p w14:paraId="50B7E4DE" w14:textId="04A08DF5" w:rsidR="00845509" w:rsidRPr="004C12EE" w:rsidRDefault="00845509" w:rsidP="004C12EE">
      <w:pPr>
        <w:rPr>
          <w:lang w:val="fr-FR"/>
        </w:rPr>
      </w:pPr>
    </w:p>
    <w:p w14:paraId="08DF60F9" w14:textId="200F0A87" w:rsidR="007E07E4" w:rsidRDefault="007E07E4" w:rsidP="007E07E4">
      <w:pPr>
        <w:pStyle w:val="Paragraphedeliste"/>
        <w:numPr>
          <w:ilvl w:val="2"/>
          <w:numId w:val="1"/>
        </w:num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03DDC" w14:paraId="241B7C94" w14:textId="77777777" w:rsidTr="008407BD">
        <w:tc>
          <w:tcPr>
            <w:tcW w:w="5303" w:type="dxa"/>
          </w:tcPr>
          <w:p w14:paraId="39C9B742" w14:textId="451EEB54" w:rsidR="00203DDC" w:rsidRDefault="00203DDC" w:rsidP="00203DDC">
            <w:pPr>
              <w:pStyle w:val="Paragraphedeliste"/>
              <w:ind w:left="0"/>
              <w:rPr>
                <w:lang w:val="fr-FR"/>
              </w:rPr>
            </w:pPr>
            <w:r w:rsidRPr="00F75B8B">
              <w:rPr>
                <w:rFonts w:eastAsiaTheme="minorEastAsia" w:cs="Arial"/>
                <w:noProof/>
              </w:rPr>
              <w:drawing>
                <wp:inline distT="0" distB="0" distL="0" distR="0" wp14:anchorId="4E36D5A6" wp14:editId="28AF1CDE">
                  <wp:extent cx="2603079" cy="2692712"/>
                  <wp:effectExtent l="0" t="0" r="0" b="0"/>
                  <wp:docPr id="190644878" name="Image 1" descr="Une image contenant texte, ligne, diagramm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8" name="Image 1" descr="Une image contenant texte, ligne, diagramme, capture d’écran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02" cy="26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7D3B7B1" w14:textId="1B56333F" w:rsidR="00203DDC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a)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0B6ED758" w14:textId="77777777" w:rsidR="00DF4C76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0CEBBA10" w14:textId="77777777" w:rsidR="00DF4C76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4B58B3AA" w14:textId="595C2584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b) 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5B24A621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11697A08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23EE663F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Quelle inégalité vérifie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10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1115FC20" w14:textId="7777777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</w:p>
          <w:p w14:paraId="0E09C021" w14:textId="7777777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</w:p>
          <w:p w14:paraId="469801FE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c)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70E34F62" w14:textId="6946D632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br/>
            </w:r>
          </w:p>
          <w:p w14:paraId="0A8825B6" w14:textId="79AFD33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Quelle inégalité vérifi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8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 ? </w:t>
            </w:r>
          </w:p>
        </w:tc>
      </w:tr>
    </w:tbl>
    <w:p w14:paraId="137F61D3" w14:textId="77777777" w:rsidR="00203DDC" w:rsidRDefault="00203DDC" w:rsidP="00203DDC">
      <w:pPr>
        <w:pStyle w:val="Paragraphedeliste"/>
        <w:ind w:left="0"/>
        <w:rPr>
          <w:lang w:val="fr-FR"/>
        </w:rPr>
      </w:pPr>
    </w:p>
    <w:p w14:paraId="241F60C4" w14:textId="204229FA" w:rsidR="002B47C5" w:rsidRDefault="002B47C5" w:rsidP="002B47C5">
      <w:pPr>
        <w:pStyle w:val="Paragraphedeliste"/>
        <w:ind w:left="0"/>
        <w:rPr>
          <w:lang w:val="fr-FR"/>
        </w:rPr>
      </w:pPr>
    </w:p>
    <w:p w14:paraId="3CB9FD93" w14:textId="34AEF382" w:rsidR="0062111D" w:rsidRPr="00E12C07" w:rsidRDefault="005314FB" w:rsidP="0062111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crire les variations d’une fonction à partir du tableau de variations</w:t>
      </w:r>
      <w:r w:rsidR="0062111D" w:rsidRPr="00E12C07">
        <w:rPr>
          <w:b/>
          <w:u w:val="single"/>
          <w:lang w:val="fr-FR"/>
        </w:rPr>
        <w:t>.</w:t>
      </w:r>
    </w:p>
    <w:tbl>
      <w:tblPr>
        <w:tblStyle w:val="Grilledutableau"/>
        <w:tblpPr w:leftFromText="141" w:rightFromText="141" w:vertAnchor="text" w:horzAnchor="page" w:tblpX="6672" w:tblpY="119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62111D" w:rsidRPr="00560F5D" w14:paraId="65851C6F" w14:textId="77777777" w:rsidTr="009E7C42">
        <w:tc>
          <w:tcPr>
            <w:tcW w:w="466" w:type="dxa"/>
          </w:tcPr>
          <w:p w14:paraId="4641BBEE" w14:textId="77777777" w:rsidR="0062111D" w:rsidRPr="00560F5D" w:rsidRDefault="0062111D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62D376E5" w14:textId="77777777" w:rsidR="0062111D" w:rsidRPr="00560F5D" w:rsidRDefault="0062111D" w:rsidP="009E7C42">
            <w:pPr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2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5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0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</w:t>
            </w:r>
            <w:r>
              <w:rPr>
                <w:rFonts w:ascii="Cambria Math" w:eastAsiaTheme="minorEastAsia" w:hAnsi="Cambria Math" w:cs="Arial"/>
                <w:color w:val="FF0000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∞</m:t>
              </m:r>
            </m:oMath>
          </w:p>
        </w:tc>
      </w:tr>
      <w:tr w:rsidR="0062111D" w:rsidRPr="00560F5D" w14:paraId="68A1CD45" w14:textId="77777777" w:rsidTr="009E7C42">
        <w:trPr>
          <w:trHeight w:val="829"/>
        </w:trPr>
        <w:tc>
          <w:tcPr>
            <w:tcW w:w="466" w:type="dxa"/>
          </w:tcPr>
          <w:p w14:paraId="3EA0C815" w14:textId="77777777" w:rsidR="0062111D" w:rsidRPr="00560F5D" w:rsidRDefault="0062111D" w:rsidP="009E7C42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7F5625" wp14:editId="4818B018">
                      <wp:simplePos x="0" y="0"/>
                      <wp:positionH relativeFrom="column">
                        <wp:posOffset>1772641</wp:posOffset>
                      </wp:positionH>
                      <wp:positionV relativeFrom="paragraph">
                        <wp:posOffset>151690</wp:posOffset>
                      </wp:positionV>
                      <wp:extent cx="457200" cy="246503"/>
                      <wp:effectExtent l="0" t="38100" r="57150" b="20320"/>
                      <wp:wrapNone/>
                      <wp:docPr id="90335677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246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547F8" id="Connecteur droit avec flèche 2" o:spid="_x0000_s1026" type="#_x0000_t32" style="position:absolute;margin-left:139.6pt;margin-top:11.95pt;width:36pt;height:19.4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285CDC" wp14:editId="057F6374">
                      <wp:simplePos x="0" y="0"/>
                      <wp:positionH relativeFrom="column">
                        <wp:posOffset>466354</wp:posOffset>
                      </wp:positionH>
                      <wp:positionV relativeFrom="paragraph">
                        <wp:posOffset>149274</wp:posOffset>
                      </wp:positionV>
                      <wp:extent cx="432592" cy="248920"/>
                      <wp:effectExtent l="0" t="38100" r="62865" b="17780"/>
                      <wp:wrapNone/>
                      <wp:docPr id="317720581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2592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EC9CE" id="Connecteur droit avec flèche 3" o:spid="_x0000_s1026" type="#_x0000_t32" style="position:absolute;margin-left:36.7pt;margin-top:11.75pt;width:34.05pt;height:19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3928ADD6" w14:textId="77777777" w:rsidR="0062111D" w:rsidRPr="00A11C45" w:rsidRDefault="0062111D" w:rsidP="009E7C42">
            <w:pPr>
              <w:rPr>
                <w:rFonts w:cs="Arial"/>
                <w:color w:val="0000FF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17129D" wp14:editId="2731D0BA">
                      <wp:simplePos x="0" y="0"/>
                      <wp:positionH relativeFrom="column">
                        <wp:posOffset>906714</wp:posOffset>
                      </wp:positionH>
                      <wp:positionV relativeFrom="paragraph">
                        <wp:posOffset>172967</wp:posOffset>
                      </wp:positionV>
                      <wp:extent cx="302450" cy="228914"/>
                      <wp:effectExtent l="0" t="0" r="78740" b="57150"/>
                      <wp:wrapNone/>
                      <wp:docPr id="1991495042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" cy="228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BDF69" id="Connecteur droit avec flèche 1" o:spid="_x0000_s1026" type="#_x0000_t32" style="position:absolute;margin-left:71.4pt;margin-top:13.6pt;width:23.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9</m:t>
              </m:r>
            </m:oMath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>6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    </w:t>
            </w:r>
          </w:p>
        </w:tc>
      </w:tr>
    </w:tbl>
    <w:p w14:paraId="1469DE49" w14:textId="77777777" w:rsidR="0062111D" w:rsidRDefault="0062111D" w:rsidP="0062111D">
      <w:pPr>
        <w:pStyle w:val="Paragraphedeliste"/>
        <w:ind w:left="0"/>
        <w:rPr>
          <w:rFonts w:cs="Arial"/>
          <w:b/>
          <w:lang w:val="fr-FR"/>
        </w:rPr>
      </w:pPr>
    </w:p>
    <w:p w14:paraId="64639B16" w14:textId="19800B61" w:rsidR="005314FB" w:rsidRPr="00B45DBB" w:rsidRDefault="0062111D" w:rsidP="0062111D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Pr="00240E57">
        <w:rPr>
          <w:rFonts w:cs="Arial"/>
          <w:lang w:val="fr-FR"/>
        </w:rPr>
        <w:t xml:space="preserve">. </w:t>
      </w:r>
      <w:r>
        <w:rPr>
          <w:rFonts w:cs="Arial"/>
          <w:lang w:val="fr-FR"/>
        </w:rPr>
        <w:t xml:space="preserve"> </w:t>
      </w:r>
      <w:r w:rsidRPr="00240E57">
        <w:rPr>
          <w:rFonts w:cs="Arial"/>
          <w:lang w:val="fr-FR"/>
        </w:rPr>
        <w:t xml:space="preserve">Soit </w:t>
      </w:r>
      <w:r>
        <w:rPr>
          <w:rFonts w:cs="Arial"/>
          <w:lang w:val="fr-FR"/>
        </w:rPr>
        <w:t xml:space="preserve">une </w:t>
      </w:r>
      <w:r w:rsidRPr="00240E57">
        <w:rPr>
          <w:rFonts w:cs="Arial"/>
          <w:lang w:val="fr-FR"/>
        </w:rPr>
        <w:t>fonction 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  <w:lang w:val="fr-FR"/>
        </w:rPr>
        <w:t xml:space="preserve"> dont le tableau de variations est </w:t>
      </w:r>
      <w:r w:rsidRPr="00240E57">
        <w:rPr>
          <w:rFonts w:eastAsiaTheme="minorEastAsia" w:cs="Arial"/>
          <w:lang w:val="fr-FR"/>
        </w:rPr>
        <w:t>:</w:t>
      </w:r>
      <w:r>
        <w:rPr>
          <w:rFonts w:eastAsiaTheme="minorEastAsia" w:cs="Arial"/>
          <w:lang w:val="fr-FR"/>
        </w:rPr>
        <w:t xml:space="preserve"> </w:t>
      </w:r>
      <w:r w:rsidR="00B45DBB">
        <w:rPr>
          <w:lang w:val="fr-FR"/>
        </w:rPr>
        <w:br/>
      </w:r>
      <w:r w:rsidR="00B45DBB">
        <w:rPr>
          <w:lang w:val="fr-FR"/>
        </w:rPr>
        <w:br/>
      </w:r>
      <w:r w:rsidR="00B45DBB">
        <w:rPr>
          <w:lang w:val="fr-FR"/>
        </w:rPr>
        <w:br/>
      </w:r>
      <w:r w:rsidR="005314FB">
        <w:rPr>
          <w:lang w:val="fr-FR"/>
        </w:rPr>
        <w:t xml:space="preserve">Décrire les variations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5314F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C418F0E" w14:textId="5B44A608" w:rsidR="005314FB" w:rsidRPr="0047446B" w:rsidRDefault="005314FB" w:rsidP="005314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Pr="0047446B">
        <w:rPr>
          <w:rFonts w:eastAsiaTheme="minorEastAsia" w:cs="Arial"/>
          <w:lang w:val="fr-FR"/>
        </w:rPr>
        <w:t xml:space="preserve"> est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-2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e>
        </m:d>
      </m:oMath>
      <w:r w:rsidR="00B83058">
        <w:rPr>
          <w:rFonts w:eastAsiaTheme="minorEastAsia" w:cs="Arial"/>
          <w:lang w:val="fr-FR"/>
        </w:rPr>
        <w:t xml:space="preserve">, 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="00B83058">
        <w:rPr>
          <w:rFonts w:eastAsiaTheme="minorEastAsia" w:cs="Arial"/>
          <w:lang w:val="fr-FR"/>
        </w:rPr>
        <w:t xml:space="preserve"> est </w:t>
      </w:r>
      <w:r w:rsidR="0062111D">
        <w:rPr>
          <w:rFonts w:eastAsiaTheme="minorEastAsia" w:cs="Arial"/>
          <w:lang w:val="fr-FR"/>
        </w:rPr>
        <w:t>dé</w:t>
      </w:r>
      <w:r w:rsidRPr="0047446B">
        <w:rPr>
          <w:rFonts w:eastAsiaTheme="minorEastAsia" w:cs="Arial"/>
          <w:lang w:val="fr-FR"/>
        </w:rPr>
        <w:t xml:space="preserve">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5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0</m:t>
            </m:r>
          </m:e>
        </m:d>
      </m:oMath>
      <w:r w:rsidR="00B83058">
        <w:rPr>
          <w:rFonts w:eastAsiaTheme="minorEastAsia" w:cs="Arial"/>
          <w:lang w:val="fr-FR"/>
        </w:rPr>
        <w:t xml:space="preserve">, e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="00B83058">
        <w:rPr>
          <w:rFonts w:eastAsiaTheme="minorEastAsia" w:cs="Arial"/>
          <w:lang w:val="fr-FR"/>
        </w:rPr>
        <w:t xml:space="preserve"> est </w:t>
      </w:r>
      <w:r w:rsidRPr="0047446B">
        <w:rPr>
          <w:rFonts w:eastAsiaTheme="minorEastAsia" w:cs="Arial"/>
          <w:lang w:val="fr-FR"/>
        </w:rPr>
        <w:t xml:space="preserve">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10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∞</m:t>
            </m:r>
          </m:e>
        </m:d>
      </m:oMath>
      <w:r w:rsidRPr="0047446B">
        <w:rPr>
          <w:rFonts w:eastAsiaTheme="minorEastAsia" w:cs="Arial"/>
          <w:lang w:val="fr-FR"/>
        </w:rPr>
        <w:t>.</w:t>
      </w:r>
    </w:p>
    <w:p w14:paraId="34AE01BD" w14:textId="77777777" w:rsidR="0062111D" w:rsidRPr="0062111D" w:rsidRDefault="0062111D" w:rsidP="0062111D">
      <w:pPr>
        <w:pStyle w:val="Paragraphedeliste"/>
        <w:ind w:left="0"/>
        <w:rPr>
          <w:b/>
          <w:u w:val="single"/>
          <w:lang w:val="fr-FR"/>
        </w:rPr>
      </w:pPr>
    </w:p>
    <w:p w14:paraId="5A19F3C9" w14:textId="2FA9FE79" w:rsidR="005314FB" w:rsidRDefault="005314FB" w:rsidP="005314F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Pour chaque fonction de l’exercice </w:t>
      </w:r>
      <w:r w:rsidR="0062111D">
        <w:rPr>
          <w:lang w:val="fr-FR"/>
        </w:rPr>
        <w:t>C</w:t>
      </w:r>
      <w:r>
        <w:rPr>
          <w:lang w:val="fr-FR"/>
        </w:rPr>
        <w:t>1, décrire les variations de la fonction.</w:t>
      </w:r>
    </w:p>
    <w:p w14:paraId="6399A0E6" w14:textId="75C66C6E" w:rsidR="00D646F4" w:rsidRDefault="005314FB" w:rsidP="00D646F4">
      <w:pPr>
        <w:pStyle w:val="Paragraphedeliste"/>
        <w:ind w:left="0"/>
        <w:rPr>
          <w:lang w:val="fr-FR"/>
        </w:rPr>
      </w:pPr>
      <w:r>
        <w:rPr>
          <w:lang w:val="fr-FR"/>
        </w:rPr>
        <w:t>a)</w:t>
      </w:r>
      <w:r w:rsidR="00B134F5">
        <w:rPr>
          <w:lang w:val="fr-FR"/>
        </w:rPr>
        <w:br/>
      </w:r>
      <w:r w:rsidR="00B134F5">
        <w:rPr>
          <w:lang w:val="fr-FR"/>
        </w:rPr>
        <w:br/>
      </w:r>
      <w:r>
        <w:rPr>
          <w:lang w:val="fr-FR"/>
        </w:rPr>
        <w:br/>
        <w:t>b)</w:t>
      </w:r>
      <w:r w:rsidR="00B134F5">
        <w:rPr>
          <w:lang w:val="fr-FR"/>
        </w:rPr>
        <w:br/>
      </w:r>
      <w:r w:rsidR="00B134F5">
        <w:rPr>
          <w:lang w:val="fr-FR"/>
        </w:rPr>
        <w:br/>
      </w:r>
      <w:r>
        <w:rPr>
          <w:lang w:val="fr-FR"/>
        </w:rPr>
        <w:br/>
        <w:t>c)</w:t>
      </w:r>
      <w:r w:rsidR="00B134F5">
        <w:rPr>
          <w:lang w:val="fr-FR"/>
        </w:rPr>
        <w:br/>
      </w:r>
      <w:r w:rsidR="00B134F5">
        <w:rPr>
          <w:lang w:val="fr-FR"/>
        </w:rPr>
        <w:br/>
      </w:r>
    </w:p>
    <w:p w14:paraId="583AAD99" w14:textId="77777777" w:rsidR="00D646F4" w:rsidRDefault="00D646F4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16A1EE40" w14:textId="4141F468" w:rsidR="00E03CB1" w:rsidRPr="00717989" w:rsidRDefault="00C7098E" w:rsidP="00E03CB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C83CED">
        <w:rPr>
          <w:b/>
          <w:u w:val="single"/>
          <w:lang w:val="fr-FR"/>
        </w:rPr>
        <w:lastRenderedPageBreak/>
        <w:t>Dresser le tableau de signe</w:t>
      </w:r>
      <w:r w:rsidR="00636ACE" w:rsidRPr="00C83CED">
        <w:rPr>
          <w:b/>
          <w:u w:val="single"/>
          <w:lang w:val="fr-FR"/>
        </w:rPr>
        <w:t>s</w:t>
      </w:r>
      <w:r w:rsidRPr="00C83CED">
        <w:rPr>
          <w:b/>
          <w:u w:val="single"/>
          <w:lang w:val="fr-FR"/>
        </w:rPr>
        <w:t xml:space="preserve"> d’une fonction à partir de sa courbe</w:t>
      </w:r>
      <w:r w:rsidR="00473C88" w:rsidRPr="00C83CED">
        <w:rPr>
          <w:b/>
          <w:u w:val="single"/>
          <w:lang w:val="fr-FR"/>
        </w:rPr>
        <w:t>.</w:t>
      </w:r>
      <w:r w:rsidR="00A43CAA" w:rsidRPr="00560F5D">
        <w:rPr>
          <w:noProof/>
          <w:color w:val="0000FF"/>
        </w:rPr>
        <w:drawing>
          <wp:anchor distT="0" distB="0" distL="114300" distR="114300" simplePos="0" relativeHeight="251656704" behindDoc="1" locked="0" layoutInCell="1" allowOverlap="1" wp14:anchorId="0A9C2D21" wp14:editId="499D1E54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1407160" cy="1261745"/>
            <wp:effectExtent l="0" t="0" r="2540" b="0"/>
            <wp:wrapTight wrapText="bothSides">
              <wp:wrapPolygon edited="0">
                <wp:start x="0" y="0"/>
                <wp:lineTo x="0" y="21198"/>
                <wp:lineTo x="21347" y="21198"/>
                <wp:lineTo x="21347" y="0"/>
                <wp:lineTo x="0" y="0"/>
              </wp:wrapPolygon>
            </wp:wrapTight>
            <wp:docPr id="1036206217" name="Image 103620621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6217" name="Image 1036206217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CB1" w:rsidRPr="00717989">
        <w:rPr>
          <w:rFonts w:cs="Arial"/>
          <w:b/>
          <w:lang w:val="fr-FR"/>
        </w:rPr>
        <w:br/>
        <w:t>Exemple</w:t>
      </w:r>
      <w:r w:rsidR="00E03CB1" w:rsidRPr="00717989">
        <w:rPr>
          <w:rFonts w:cs="Arial"/>
          <w:lang w:val="fr-FR"/>
        </w:rPr>
        <w:t xml:space="preserve">. </w:t>
      </w:r>
      <w:r w:rsidR="00E03CB1" w:rsidRPr="00717989">
        <w:rPr>
          <w:rFonts w:cs="Arial"/>
          <w:lang w:val="fr-FR"/>
        </w:rPr>
        <w:tab/>
        <w:t xml:space="preserve">Dresser le tableau de </w:t>
      </w:r>
      <w:r w:rsidR="00B02CFE">
        <w:rPr>
          <w:rFonts w:cs="Arial"/>
          <w:lang w:val="fr-FR"/>
        </w:rPr>
        <w:t>signes</w:t>
      </w:r>
      <w:r w:rsidR="00E03CB1" w:rsidRPr="00717989">
        <w:rPr>
          <w:rFonts w:cs="Arial"/>
          <w:lang w:val="fr-FR"/>
        </w:rPr>
        <w:t xml:space="preserve"> de la fonction </w:t>
      </w:r>
      <m:oMath>
        <m:r>
          <w:rPr>
            <w:rFonts w:ascii="Cambria Math" w:hAnsi="Cambria Math" w:cs="Arial"/>
          </w:rPr>
          <m:t>f</m:t>
        </m:r>
      </m:oMath>
      <w:r w:rsidR="00E03CB1" w:rsidRPr="00717989">
        <w:rPr>
          <w:rFonts w:eastAsiaTheme="minorEastAsia" w:cs="Arial"/>
          <w:lang w:val="fr-FR"/>
        </w:rPr>
        <w:t xml:space="preserve"> dont le graphe est donné ci-contre.</w:t>
      </w:r>
    </w:p>
    <w:p w14:paraId="5D3DDA0D" w14:textId="486FE8F7" w:rsidR="00E03CB1" w:rsidRPr="007978ED" w:rsidRDefault="00E03CB1" w:rsidP="00E03CB1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>
        <w:rPr>
          <w:rFonts w:eastAsiaTheme="minorEastAsia" w:cs="Arial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>On observe la courbe de la fonction de la gauche vers la droite :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3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2 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au-dess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.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st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positive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3;-2</m:t>
            </m:r>
          </m:e>
        </m:d>
      </m:oMath>
    </w:p>
    <w:p w14:paraId="28E30588" w14:textId="5BE0EE29" w:rsidR="00E03CB1" w:rsidRPr="007978ED" w:rsidRDefault="00E03CB1" w:rsidP="00E03CB1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</w:t>
      </w:r>
      <w:r w:rsidR="003543ED">
        <w:rPr>
          <w:rFonts w:eastAsiaTheme="minorEastAsia" w:cs="Arial"/>
          <w:color w:val="A6A6A6" w:themeColor="background1" w:themeShade="A6"/>
          <w:lang w:val="fr-FR"/>
        </w:rPr>
        <w:t>en</w:t>
      </w:r>
      <w:r w:rsidR="00D27B29">
        <w:rPr>
          <w:rFonts w:eastAsiaTheme="minorEastAsia" w:cs="Arial"/>
          <w:color w:val="A6A6A6" w:themeColor="background1" w:themeShade="A6"/>
          <w:lang w:val="fr-FR"/>
        </w:rPr>
        <w:t>-dess</w:t>
      </w:r>
      <w:r w:rsidR="003543ED">
        <w:rPr>
          <w:rFonts w:eastAsiaTheme="minorEastAsia" w:cs="Arial"/>
          <w:color w:val="A6A6A6" w:themeColor="background1" w:themeShade="A6"/>
          <w:lang w:val="fr-FR"/>
        </w:rPr>
        <w:t>o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="00D27B29">
        <w:rPr>
          <w:rFonts w:eastAsiaTheme="minorEastAsia" w:cs="Arial"/>
          <w:color w:val="A6A6A6" w:themeColor="background1" w:themeShade="A6"/>
          <w:lang w:val="fr-FR"/>
        </w:rPr>
        <w:t>.</w:t>
      </w:r>
      <w:r w:rsidR="00D27B29">
        <w:rPr>
          <w:rFonts w:eastAsiaTheme="minorEastAsia" w:cs="Arial"/>
          <w:color w:val="A6A6A6" w:themeColor="background1" w:themeShade="A6"/>
          <w:lang w:val="fr-FR"/>
        </w:rPr>
        <w:tab/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st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négative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2;1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3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au-dess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="00D27B29">
        <w:rPr>
          <w:rFonts w:eastAsiaTheme="minorEastAsia" w:cs="Arial"/>
          <w:color w:val="A6A6A6" w:themeColor="background1" w:themeShade="A6"/>
          <w:lang w:val="fr-FR"/>
        </w:rPr>
        <w:t>.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ab/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st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positive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1;3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530333C4" w14:textId="29ADB3D7" w:rsidR="00E03CB1" w:rsidRPr="00E03CB1" w:rsidRDefault="00A43CAA" w:rsidP="00A43CAA">
      <w:pPr>
        <w:pStyle w:val="Paragraphedeliste"/>
        <w:ind w:left="0"/>
        <w:rPr>
          <w:rFonts w:cs="Arial"/>
          <w:lang w:val="fr-FR"/>
        </w:rPr>
      </w:pPr>
      <w:r>
        <w:rPr>
          <w:rFonts w:cs="Arial"/>
          <w:lang w:val="fr-FR"/>
        </w:rPr>
        <w:br/>
      </w:r>
      <w:r w:rsidR="00E03CB1" w:rsidRPr="00E03CB1">
        <w:rPr>
          <w:rFonts w:cs="Arial"/>
          <w:lang w:val="fr-FR"/>
        </w:rPr>
        <w:t xml:space="preserve">Son tableau de </w:t>
      </w:r>
      <w:r>
        <w:rPr>
          <w:rFonts w:cs="Arial"/>
          <w:lang w:val="fr-FR"/>
        </w:rPr>
        <w:t>signes</w:t>
      </w:r>
      <w:r w:rsidR="00E03CB1" w:rsidRPr="00E03CB1">
        <w:rPr>
          <w:rFonts w:cs="Arial"/>
          <w:lang w:val="fr-FR"/>
        </w:rPr>
        <w:t xml:space="preserve"> est :</w:t>
      </w:r>
    </w:p>
    <w:tbl>
      <w:tblPr>
        <w:tblStyle w:val="Grilledutableau"/>
        <w:tblpPr w:leftFromText="141" w:rightFromText="141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AD5E36" w:rsidRPr="00170A29" w14:paraId="5726B173" w14:textId="77777777" w:rsidTr="00AD5E36">
        <w:tc>
          <w:tcPr>
            <w:tcW w:w="773" w:type="dxa"/>
            <w:vAlign w:val="center"/>
          </w:tcPr>
          <w:p w14:paraId="3AB04EB5" w14:textId="77777777" w:rsidR="00AD5E36" w:rsidRPr="00170A29" w:rsidRDefault="00AD5E36" w:rsidP="00AD5E3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18C84C60" w14:textId="67444E39" w:rsidR="00AD5E36" w:rsidRPr="00170A29" w:rsidRDefault="00AD5E36" w:rsidP="00AD5E3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3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2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</w:t>
            </w:r>
            <w:r w:rsidR="00BC6008">
              <w:rPr>
                <w:rFonts w:eastAsiaTheme="minorEastAsia" w:cs="Arial"/>
                <w:color w:val="FF0000"/>
              </w:rPr>
              <w:t xml:space="preserve">     </w:t>
            </w:r>
            <w:r w:rsidRPr="00BC6008">
              <w:rPr>
                <w:rFonts w:eastAsiaTheme="minorEastAsia" w:cs="Arial"/>
                <w:color w:val="FF0000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3</m:t>
              </m:r>
            </m:oMath>
          </w:p>
        </w:tc>
      </w:tr>
      <w:tr w:rsidR="00AD5E36" w:rsidRPr="00170A29" w14:paraId="55DF44ED" w14:textId="77777777" w:rsidTr="00FA2AD7">
        <w:trPr>
          <w:trHeight w:val="292"/>
        </w:trPr>
        <w:tc>
          <w:tcPr>
            <w:tcW w:w="773" w:type="dxa"/>
            <w:vAlign w:val="center"/>
          </w:tcPr>
          <w:p w14:paraId="027279EC" w14:textId="77777777" w:rsidR="00AD5E36" w:rsidRPr="00170A29" w:rsidRDefault="00AD5E36" w:rsidP="00AD5E3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7CBC10D9" w14:textId="7BA5E08C" w:rsidR="00AD5E36" w:rsidRPr="00170A29" w:rsidRDefault="00FA2AD7" w:rsidP="00AD5E36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A36844" wp14:editId="200380DB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8890</wp:posOffset>
                      </wp:positionV>
                      <wp:extent cx="5715" cy="189865"/>
                      <wp:effectExtent l="0" t="0" r="32385" b="19685"/>
                      <wp:wrapNone/>
                      <wp:docPr id="1512635445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38952" id="Connecteur droit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-.7pt" to="11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" strokecolor="black [3040]"/>
                  </w:pict>
                </mc:Fallback>
              </mc:AlternateContent>
            </w:r>
            <w:r w:rsidRPr="00BC6008"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B30B96" wp14:editId="5AE0F9F3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10160</wp:posOffset>
                      </wp:positionV>
                      <wp:extent cx="11430" cy="195580"/>
                      <wp:effectExtent l="0" t="0" r="26670" b="33020"/>
                      <wp:wrapNone/>
                      <wp:docPr id="336631713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19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51B03" id="Connecteur droit 1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.8pt" to="6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" strokecolor="black [3040]"/>
                  </w:pict>
                </mc:Fallback>
              </mc:AlternateContent>
            </w:r>
            <w:r w:rsidR="00AD5E36"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="00AD5E36"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="00AD5E36"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="00AD5E36"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="00AD5E36"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="00AD5E36"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5F236933" w14:textId="77777777" w:rsidR="00E03CB1" w:rsidRPr="00E03CB1" w:rsidRDefault="00E03CB1" w:rsidP="007E02DD">
      <w:pPr>
        <w:pStyle w:val="Paragraphedeliste"/>
        <w:ind w:left="0"/>
        <w:rPr>
          <w:rFonts w:cs="Arial"/>
          <w:lang w:val="fr-FR"/>
        </w:rPr>
      </w:pPr>
    </w:p>
    <w:p w14:paraId="704F41D1" w14:textId="77777777" w:rsidR="00AD5E36" w:rsidRPr="00E03CB1" w:rsidRDefault="00AD5E36" w:rsidP="007E02DD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 </w:t>
      </w:r>
    </w:p>
    <w:p w14:paraId="6C87B98B" w14:textId="74860493" w:rsidR="00E03CB1" w:rsidRPr="00E03CB1" w:rsidRDefault="00E03CB1" w:rsidP="007E02DD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</w:p>
    <w:p w14:paraId="77FE226B" w14:textId="16E5E9DA" w:rsidR="0020131D" w:rsidRDefault="0020131D" w:rsidP="0020131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Pour chaque fonction</w:t>
      </w:r>
      <w:r w:rsidR="0093749A">
        <w:rPr>
          <w:lang w:val="fr-FR"/>
        </w:rPr>
        <w:t xml:space="preserve"> ( </w:t>
      </w:r>
      <m:oMath>
        <m:r>
          <w:rPr>
            <w:rFonts w:ascii="Cambria Math" w:hAnsi="Cambria Math"/>
            <w:lang w:val="fr-FR"/>
          </w:rPr>
          <m:t>f,g</m:t>
        </m:r>
      </m:oMath>
      <w:r w:rsidR="0093749A">
        <w:rPr>
          <w:rFonts w:eastAsiaTheme="minorEastAsia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h</m:t>
        </m:r>
      </m:oMath>
      <w:r w:rsidR="0093749A">
        <w:rPr>
          <w:rFonts w:eastAsiaTheme="minorEastAsia"/>
          <w:lang w:val="fr-FR"/>
        </w:rPr>
        <w:t xml:space="preserve"> )</w:t>
      </w:r>
      <w:r>
        <w:rPr>
          <w:lang w:val="fr-FR"/>
        </w:rPr>
        <w:t>, dresser le tableau de signes :</w:t>
      </w:r>
    </w:p>
    <w:p w14:paraId="281DBB3F" w14:textId="53203D89" w:rsidR="00606136" w:rsidRDefault="0093749A" w:rsidP="0020131D">
      <w:pPr>
        <w:pStyle w:val="Paragraphedeliste"/>
        <w:ind w:left="0"/>
        <w:rPr>
          <w:lang w:val="fr-FR"/>
        </w:rPr>
      </w:pPr>
      <w:r>
        <w:rPr>
          <w:noProof/>
        </w:rPr>
        <w:drawing>
          <wp:inline distT="0" distB="0" distL="0" distR="0" wp14:anchorId="4B96090D" wp14:editId="2FB38A74">
            <wp:extent cx="2843508" cy="1294411"/>
            <wp:effectExtent l="0" t="0" r="0" b="127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832" cy="1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73D" w14:textId="56FBCACE" w:rsidR="0093749A" w:rsidRDefault="0093749A" w:rsidP="0020131D">
      <w:pPr>
        <w:pStyle w:val="Paragraphedeliste"/>
        <w:ind w:left="0"/>
        <w:rPr>
          <w:lang w:val="fr-FR"/>
        </w:rPr>
      </w:pPr>
      <w:r>
        <w:rPr>
          <w:noProof/>
        </w:rPr>
        <w:drawing>
          <wp:inline distT="0" distB="0" distL="0" distR="0" wp14:anchorId="14A015CF" wp14:editId="43703A04">
            <wp:extent cx="2861953" cy="1868276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696" cy="18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EBC1" w14:textId="77777777" w:rsidR="0093749A" w:rsidRDefault="0093749A" w:rsidP="0020131D">
      <w:pPr>
        <w:pStyle w:val="Paragraphedeliste"/>
        <w:ind w:left="0"/>
        <w:rPr>
          <w:lang w:val="fr-FR"/>
        </w:rPr>
      </w:pPr>
    </w:p>
    <w:p w14:paraId="17A5298B" w14:textId="77777777" w:rsidR="00606136" w:rsidRPr="00606136" w:rsidRDefault="00606136" w:rsidP="00606136">
      <w:pPr>
        <w:pStyle w:val="Paragraphedeliste"/>
        <w:rPr>
          <w:lang w:val="fr-FR"/>
        </w:rPr>
      </w:pPr>
    </w:p>
    <w:p w14:paraId="52126BD9" w14:textId="6F4AEAC7" w:rsidR="00AF6C10" w:rsidRPr="004C746F" w:rsidRDefault="00AF6C10" w:rsidP="00D970D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C746F">
        <w:rPr>
          <w:b/>
          <w:u w:val="single"/>
          <w:lang w:val="fr-FR"/>
        </w:rPr>
        <w:t>Décrire le signe d’une fonction à partir du tableau de signe</w:t>
      </w:r>
      <w:r w:rsidR="00915E2F" w:rsidRPr="004C746F">
        <w:rPr>
          <w:b/>
          <w:u w:val="single"/>
          <w:lang w:val="fr-FR"/>
        </w:rPr>
        <w:t>s</w:t>
      </w:r>
      <w:r w:rsidRPr="004C746F">
        <w:rPr>
          <w:b/>
          <w:u w:val="single"/>
          <w:lang w:val="fr-FR"/>
        </w:rPr>
        <w:t>.</w:t>
      </w:r>
    </w:p>
    <w:p w14:paraId="119CBD01" w14:textId="01AA55E6" w:rsidR="00606136" w:rsidRDefault="00273587" w:rsidP="00606136">
      <w:pPr>
        <w:pStyle w:val="Paragraphedeliste"/>
        <w:ind w:left="0"/>
        <w:rPr>
          <w:lang w:val="fr-FR"/>
        </w:rPr>
      </w:pPr>
      <w:r w:rsidRPr="00273587">
        <w:rPr>
          <w:b/>
          <w:lang w:val="fr-FR"/>
        </w:rPr>
        <w:t>Exemple.</w:t>
      </w:r>
      <w:r>
        <w:rPr>
          <w:lang w:val="fr-FR"/>
        </w:rPr>
        <w:t xml:space="preserve">  </w:t>
      </w:r>
      <w:r>
        <w:rPr>
          <w:lang w:val="fr-FR"/>
        </w:rPr>
        <w:tab/>
      </w:r>
      <w:r w:rsidR="0041428F">
        <w:rPr>
          <w:lang w:val="fr-FR"/>
        </w:rPr>
        <w:t xml:space="preserve">Décrire le signe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41428F">
        <w:rPr>
          <w:rFonts w:eastAsiaTheme="minorEastAsia"/>
          <w:lang w:val="fr-FR"/>
        </w:rPr>
        <w:t xml:space="preserve"> dont le tableau de signes est :</w:t>
      </w:r>
    </w:p>
    <w:tbl>
      <w:tblPr>
        <w:tblStyle w:val="Grilledutableau"/>
        <w:tblpPr w:leftFromText="141" w:rightFromText="141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41428F" w:rsidRPr="00170A29" w14:paraId="4EF37DFA" w14:textId="77777777" w:rsidTr="009E7C42">
        <w:tc>
          <w:tcPr>
            <w:tcW w:w="773" w:type="dxa"/>
            <w:vAlign w:val="center"/>
          </w:tcPr>
          <w:p w14:paraId="20DBDA36" w14:textId="77777777" w:rsidR="0041428F" w:rsidRPr="00170A29" w:rsidRDefault="0041428F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2D4F1C0A" w14:textId="77777777" w:rsidR="0041428F" w:rsidRPr="00170A29" w:rsidRDefault="0041428F" w:rsidP="009E7C42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3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2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</w:t>
            </w:r>
            <w:r>
              <w:rPr>
                <w:rFonts w:eastAsiaTheme="minorEastAsia" w:cs="Arial"/>
                <w:color w:val="FF0000"/>
              </w:rPr>
              <w:t xml:space="preserve">     </w:t>
            </w:r>
            <w:r w:rsidRPr="00BC6008">
              <w:rPr>
                <w:rFonts w:eastAsiaTheme="minorEastAsia" w:cs="Arial"/>
                <w:color w:val="FF0000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3</m:t>
              </m:r>
            </m:oMath>
          </w:p>
        </w:tc>
      </w:tr>
      <w:tr w:rsidR="0041428F" w:rsidRPr="00170A29" w14:paraId="06210AC4" w14:textId="77777777" w:rsidTr="009E7C42">
        <w:trPr>
          <w:trHeight w:val="292"/>
        </w:trPr>
        <w:tc>
          <w:tcPr>
            <w:tcW w:w="773" w:type="dxa"/>
            <w:vAlign w:val="center"/>
          </w:tcPr>
          <w:p w14:paraId="6E34D18F" w14:textId="77777777" w:rsidR="0041428F" w:rsidRPr="00170A29" w:rsidRDefault="0041428F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7B5850CF" w14:textId="77777777" w:rsidR="0041428F" w:rsidRPr="00170A29" w:rsidRDefault="0041428F" w:rsidP="009E7C42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F620BB5" wp14:editId="4F68129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8890</wp:posOffset>
                      </wp:positionV>
                      <wp:extent cx="5715" cy="189865"/>
                      <wp:effectExtent l="0" t="0" r="32385" b="19685"/>
                      <wp:wrapNone/>
                      <wp:docPr id="374186448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9E1A7" id="Connecteur droit 1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-.7pt" to="11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" strokecolor="black [3040]"/>
                  </w:pict>
                </mc:Fallback>
              </mc:AlternateContent>
            </w:r>
            <w:r w:rsidRPr="00BC6008"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9E2403" wp14:editId="5BD87C47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10160</wp:posOffset>
                      </wp:positionV>
                      <wp:extent cx="11430" cy="195580"/>
                      <wp:effectExtent l="0" t="0" r="26670" b="33020"/>
                      <wp:wrapNone/>
                      <wp:docPr id="438390851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19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BAD0D" id="Connecteur droit 1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.8pt" to="6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" strokecolor="black [3040]"/>
                  </w:pict>
                </mc:Fallback>
              </mc:AlternateContent>
            </w: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3CA6B488" w14:textId="77777777" w:rsidR="0041428F" w:rsidRPr="00E03CB1" w:rsidRDefault="0041428F" w:rsidP="0041428F">
      <w:pPr>
        <w:pStyle w:val="Paragraphedeliste"/>
        <w:ind w:left="0"/>
        <w:rPr>
          <w:rFonts w:cs="Arial"/>
          <w:lang w:val="fr-FR"/>
        </w:rPr>
      </w:pPr>
    </w:p>
    <w:p w14:paraId="62688924" w14:textId="77777777" w:rsidR="0041428F" w:rsidRPr="00E03CB1" w:rsidRDefault="0041428F" w:rsidP="0041428F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 </w:t>
      </w:r>
    </w:p>
    <w:p w14:paraId="517B3392" w14:textId="77777777" w:rsidR="00974CFE" w:rsidRDefault="00974CFE" w:rsidP="00606136">
      <w:pPr>
        <w:pStyle w:val="Paragraphedeliste"/>
        <w:ind w:left="0"/>
        <w:rPr>
          <w:lang w:val="fr-FR"/>
        </w:rPr>
      </w:pPr>
    </w:p>
    <w:p w14:paraId="1CE382B8" w14:textId="2DCCEFB8" w:rsidR="00974CFE" w:rsidRDefault="00273587" w:rsidP="0027358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Pr="0047446B">
        <w:rPr>
          <w:rFonts w:eastAsiaTheme="minorEastAsia" w:cs="Arial"/>
          <w:lang w:val="fr-FR"/>
        </w:rPr>
        <w:t xml:space="preserve"> est </w:t>
      </w:r>
      <w:r>
        <w:rPr>
          <w:rFonts w:eastAsiaTheme="minorEastAsia" w:cs="Arial"/>
          <w:lang w:val="fr-FR"/>
        </w:rPr>
        <w:t>positive</w:t>
      </w:r>
      <w:r w:rsidRPr="0047446B">
        <w:rPr>
          <w:rFonts w:eastAsiaTheme="minorEastAsia" w:cs="Arial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-3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2</m:t>
            </m:r>
          </m:e>
        </m:d>
      </m:oMath>
      <w:r>
        <w:rPr>
          <w:rFonts w:eastAsiaTheme="minorEastAsia" w:cs="Arial"/>
          <w:lang w:val="fr-FR"/>
        </w:rPr>
        <w:t xml:space="preserve">, 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 est négative </w:t>
      </w:r>
      <w:r w:rsidRPr="0047446B">
        <w:rPr>
          <w:rFonts w:eastAsiaTheme="minorEastAsia" w:cs="Arial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-2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e>
        </m:d>
      </m:oMath>
      <w:r>
        <w:rPr>
          <w:rFonts w:eastAsiaTheme="minorEastAsia" w:cs="Arial"/>
          <w:lang w:val="fr-FR"/>
        </w:rPr>
        <w:t xml:space="preserve">, e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 est positive </w:t>
      </w:r>
      <w:r w:rsidRPr="0047446B">
        <w:rPr>
          <w:rFonts w:eastAsiaTheme="minorEastAsia" w:cs="Arial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1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e>
        </m:d>
      </m:oMath>
      <w:r w:rsidRPr="0047446B">
        <w:rPr>
          <w:rFonts w:eastAsiaTheme="minorEastAsia" w:cs="Arial"/>
          <w:lang w:val="fr-FR"/>
        </w:rPr>
        <w:t>.</w:t>
      </w:r>
    </w:p>
    <w:p w14:paraId="2464F492" w14:textId="77777777" w:rsidR="0041428F" w:rsidRDefault="0041428F" w:rsidP="00606136">
      <w:pPr>
        <w:pStyle w:val="Paragraphedeliste"/>
        <w:ind w:left="0"/>
        <w:rPr>
          <w:lang w:val="fr-FR"/>
        </w:rPr>
      </w:pPr>
    </w:p>
    <w:p w14:paraId="3EF3FDF1" w14:textId="651394BC" w:rsidR="00606136" w:rsidRDefault="00974CFE" w:rsidP="00606136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Décrire le signe de </w:t>
      </w:r>
      <w:r w:rsidR="00952D05">
        <w:rPr>
          <w:lang w:val="fr-FR"/>
        </w:rPr>
        <w:t>chaque fonction de l’exercice E1</w:t>
      </w:r>
      <w:r>
        <w:rPr>
          <w:lang w:val="fr-FR"/>
        </w:rPr>
        <w:t>, à partir de son tableau.</w:t>
      </w:r>
    </w:p>
    <w:p w14:paraId="4EE1D6F8" w14:textId="77777777" w:rsidR="00974CFE" w:rsidRDefault="00974CFE" w:rsidP="00974CFE">
      <w:pPr>
        <w:pStyle w:val="Paragraphedeliste"/>
        <w:ind w:left="0"/>
        <w:rPr>
          <w:lang w:val="fr-FR"/>
        </w:rPr>
      </w:pPr>
    </w:p>
    <w:p w14:paraId="3E58F145" w14:textId="77777777" w:rsidR="00974CFE" w:rsidRDefault="00974CFE" w:rsidP="00974CFE">
      <w:pPr>
        <w:pStyle w:val="Paragraphedeliste"/>
        <w:ind w:left="0"/>
        <w:rPr>
          <w:lang w:val="fr-FR"/>
        </w:rPr>
      </w:pPr>
    </w:p>
    <w:p w14:paraId="70232588" w14:textId="77777777" w:rsidR="00606136" w:rsidRDefault="00606136" w:rsidP="00606136">
      <w:pPr>
        <w:pStyle w:val="Paragraphedeliste"/>
        <w:ind w:left="0"/>
        <w:rPr>
          <w:lang w:val="fr-FR"/>
        </w:rPr>
      </w:pPr>
    </w:p>
    <w:p w14:paraId="58FF6650" w14:textId="77777777" w:rsidR="007E4F5D" w:rsidRDefault="007E4F5D" w:rsidP="00606136">
      <w:pPr>
        <w:pStyle w:val="Paragraphedeliste"/>
        <w:ind w:left="0"/>
        <w:rPr>
          <w:lang w:val="fr-FR"/>
        </w:rPr>
      </w:pPr>
    </w:p>
    <w:p w14:paraId="54769A57" w14:textId="77777777" w:rsidR="007E4F5D" w:rsidRDefault="007E4F5D" w:rsidP="00606136">
      <w:pPr>
        <w:pStyle w:val="Paragraphedeliste"/>
        <w:ind w:left="0"/>
        <w:rPr>
          <w:lang w:val="fr-FR"/>
        </w:rPr>
      </w:pPr>
    </w:p>
    <w:p w14:paraId="2278284A" w14:textId="77777777" w:rsidR="00606136" w:rsidRPr="00D970D1" w:rsidRDefault="00606136" w:rsidP="00606136">
      <w:pPr>
        <w:pStyle w:val="Paragraphedeliste"/>
        <w:ind w:left="0"/>
        <w:rPr>
          <w:lang w:val="fr-FR"/>
        </w:rPr>
      </w:pPr>
    </w:p>
    <w:sectPr w:rsidR="00606136" w:rsidRPr="00D970D1" w:rsidSect="00DC3A0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B6AF8" w14:textId="77777777" w:rsidR="00C67373" w:rsidRDefault="00C67373" w:rsidP="00950CBC">
      <w:pPr>
        <w:spacing w:line="240" w:lineRule="auto"/>
      </w:pPr>
      <w:r>
        <w:separator/>
      </w:r>
    </w:p>
  </w:endnote>
  <w:endnote w:type="continuationSeparator" w:id="0">
    <w:p w14:paraId="3EF3F16D" w14:textId="77777777" w:rsidR="00C67373" w:rsidRDefault="00C67373" w:rsidP="00950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30B94" w14:textId="77777777" w:rsidR="00C67373" w:rsidRDefault="00C67373" w:rsidP="00950CBC">
      <w:pPr>
        <w:spacing w:line="240" w:lineRule="auto"/>
      </w:pPr>
      <w:r>
        <w:separator/>
      </w:r>
    </w:p>
  </w:footnote>
  <w:footnote w:type="continuationSeparator" w:id="0">
    <w:p w14:paraId="675C9752" w14:textId="77777777" w:rsidR="00C67373" w:rsidRDefault="00C67373" w:rsidP="00950C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773792641"/>
      <w:docPartObj>
        <w:docPartGallery w:val="Page Numbers (Top of Page)"/>
        <w:docPartUnique/>
      </w:docPartObj>
    </w:sdtPr>
    <w:sdtContent>
      <w:p w14:paraId="3FF598AD" w14:textId="0EC1C605" w:rsidR="00950CBC" w:rsidRPr="00F26AF8" w:rsidRDefault="00950CBC" w:rsidP="00950CBC">
        <w:pPr>
          <w:pStyle w:val="En-tte"/>
          <w:jc w:val="center"/>
          <w:rPr>
            <w:b/>
            <w:lang w:val="fr-FR"/>
          </w:rPr>
        </w:pPr>
        <w:r w:rsidRPr="00F26AF8">
          <w:rPr>
            <w:b/>
            <w:lang w:val="fr-FR"/>
          </w:rPr>
          <w:t>Tableaux de variations</w:t>
        </w:r>
        <w:r w:rsidR="00F26AF8" w:rsidRPr="00F26AF8">
          <w:rPr>
            <w:b/>
            <w:lang w:val="fr-FR"/>
          </w:rPr>
          <w:t xml:space="preserve"> et tableaux de</w:t>
        </w:r>
        <w:r w:rsidR="00F26AF8">
          <w:rPr>
            <w:b/>
            <w:lang w:val="fr-FR"/>
          </w:rPr>
          <w:t xml:space="preserve"> signes</w:t>
        </w:r>
        <w:r w:rsidRPr="00F26AF8">
          <w:rPr>
            <w:b/>
            <w:lang w:val="fr-FR"/>
          </w:rPr>
          <w:t xml:space="preserve"> - </w:t>
        </w:r>
        <w:r w:rsidRPr="00950CBC">
          <w:rPr>
            <w:b/>
          </w:rPr>
          <w:fldChar w:fldCharType="begin"/>
        </w:r>
        <w:r w:rsidRPr="00F26AF8">
          <w:rPr>
            <w:b/>
            <w:lang w:val="fr-FR"/>
          </w:rPr>
          <w:instrText>PAGE   \* MERGEFORMAT</w:instrText>
        </w:r>
        <w:r w:rsidRPr="00950CBC">
          <w:rPr>
            <w:b/>
          </w:rPr>
          <w:fldChar w:fldCharType="separate"/>
        </w:r>
        <w:r w:rsidRPr="00950CBC">
          <w:rPr>
            <w:b/>
            <w:lang w:val="fr-FR"/>
          </w:rPr>
          <w:t>2</w:t>
        </w:r>
        <w:r w:rsidRPr="00950CBC">
          <w:rPr>
            <w:b/>
          </w:rPr>
          <w:fldChar w:fldCharType="end"/>
        </w:r>
        <w:r w:rsidR="00717989" w:rsidRPr="00F26AF8">
          <w:rPr>
            <w:b/>
            <w:lang w:val="fr-FR"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76CBA"/>
    <w:multiLevelType w:val="multilevel"/>
    <w:tmpl w:val="0DFA6F7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51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5104"/>
    <w:rsid w:val="00001B85"/>
    <w:rsid w:val="00013689"/>
    <w:rsid w:val="00027C81"/>
    <w:rsid w:val="000342FD"/>
    <w:rsid w:val="00042DDB"/>
    <w:rsid w:val="00051B56"/>
    <w:rsid w:val="000635E9"/>
    <w:rsid w:val="00081C63"/>
    <w:rsid w:val="00096757"/>
    <w:rsid w:val="000B0F05"/>
    <w:rsid w:val="000C138E"/>
    <w:rsid w:val="000C3AB5"/>
    <w:rsid w:val="000D3C9F"/>
    <w:rsid w:val="000D43B1"/>
    <w:rsid w:val="000E333A"/>
    <w:rsid w:val="000F1DFC"/>
    <w:rsid w:val="00111C85"/>
    <w:rsid w:val="00112295"/>
    <w:rsid w:val="00135124"/>
    <w:rsid w:val="00140297"/>
    <w:rsid w:val="001438B3"/>
    <w:rsid w:val="0016261A"/>
    <w:rsid w:val="00186B23"/>
    <w:rsid w:val="00194912"/>
    <w:rsid w:val="001A4766"/>
    <w:rsid w:val="001B0635"/>
    <w:rsid w:val="001B3B54"/>
    <w:rsid w:val="001C0862"/>
    <w:rsid w:val="001D0BCB"/>
    <w:rsid w:val="001D3C07"/>
    <w:rsid w:val="001F4151"/>
    <w:rsid w:val="0020131D"/>
    <w:rsid w:val="00203DDC"/>
    <w:rsid w:val="00210CDC"/>
    <w:rsid w:val="00217D2D"/>
    <w:rsid w:val="00224A23"/>
    <w:rsid w:val="00227085"/>
    <w:rsid w:val="00240E57"/>
    <w:rsid w:val="002539D9"/>
    <w:rsid w:val="002631D9"/>
    <w:rsid w:val="002662B8"/>
    <w:rsid w:val="00273587"/>
    <w:rsid w:val="002B28B7"/>
    <w:rsid w:val="002B47C5"/>
    <w:rsid w:val="002C0BEE"/>
    <w:rsid w:val="002D51FC"/>
    <w:rsid w:val="002E0AE4"/>
    <w:rsid w:val="002F2BA6"/>
    <w:rsid w:val="0031335E"/>
    <w:rsid w:val="0033415D"/>
    <w:rsid w:val="003350D5"/>
    <w:rsid w:val="003543ED"/>
    <w:rsid w:val="00360954"/>
    <w:rsid w:val="00374AFA"/>
    <w:rsid w:val="003865E0"/>
    <w:rsid w:val="003C05B3"/>
    <w:rsid w:val="003D5C6C"/>
    <w:rsid w:val="003F26CE"/>
    <w:rsid w:val="0041428F"/>
    <w:rsid w:val="00421335"/>
    <w:rsid w:val="00423D09"/>
    <w:rsid w:val="004331A0"/>
    <w:rsid w:val="004342F2"/>
    <w:rsid w:val="00434EC8"/>
    <w:rsid w:val="00455A4C"/>
    <w:rsid w:val="00473C88"/>
    <w:rsid w:val="0047446B"/>
    <w:rsid w:val="004A290F"/>
    <w:rsid w:val="004B2943"/>
    <w:rsid w:val="004B2B3A"/>
    <w:rsid w:val="004C12EE"/>
    <w:rsid w:val="004C746F"/>
    <w:rsid w:val="004C74CE"/>
    <w:rsid w:val="004F043C"/>
    <w:rsid w:val="004F4EB9"/>
    <w:rsid w:val="00521D8B"/>
    <w:rsid w:val="00525CC3"/>
    <w:rsid w:val="00525D3E"/>
    <w:rsid w:val="00525DB0"/>
    <w:rsid w:val="005306D4"/>
    <w:rsid w:val="005314FB"/>
    <w:rsid w:val="0053281A"/>
    <w:rsid w:val="00552F96"/>
    <w:rsid w:val="00556DEB"/>
    <w:rsid w:val="00560F0C"/>
    <w:rsid w:val="005702E2"/>
    <w:rsid w:val="00571800"/>
    <w:rsid w:val="00583C1B"/>
    <w:rsid w:val="0059106A"/>
    <w:rsid w:val="005920A4"/>
    <w:rsid w:val="005A501E"/>
    <w:rsid w:val="005A5BB4"/>
    <w:rsid w:val="005A697C"/>
    <w:rsid w:val="005B50F8"/>
    <w:rsid w:val="005B59A8"/>
    <w:rsid w:val="005C31D7"/>
    <w:rsid w:val="005C44DE"/>
    <w:rsid w:val="005C4EFB"/>
    <w:rsid w:val="005C7E83"/>
    <w:rsid w:val="005D36E3"/>
    <w:rsid w:val="00602DE2"/>
    <w:rsid w:val="00606136"/>
    <w:rsid w:val="0062111D"/>
    <w:rsid w:val="00630B76"/>
    <w:rsid w:val="00636ACE"/>
    <w:rsid w:val="00650E7B"/>
    <w:rsid w:val="0065592A"/>
    <w:rsid w:val="006919F3"/>
    <w:rsid w:val="00691C7E"/>
    <w:rsid w:val="006977FF"/>
    <w:rsid w:val="006A20B9"/>
    <w:rsid w:val="006B0BE1"/>
    <w:rsid w:val="006C5104"/>
    <w:rsid w:val="006C6CE2"/>
    <w:rsid w:val="006D6289"/>
    <w:rsid w:val="006D7284"/>
    <w:rsid w:val="006E69D9"/>
    <w:rsid w:val="00716667"/>
    <w:rsid w:val="00717989"/>
    <w:rsid w:val="0072725B"/>
    <w:rsid w:val="00755349"/>
    <w:rsid w:val="00760FC0"/>
    <w:rsid w:val="007626F8"/>
    <w:rsid w:val="007978ED"/>
    <w:rsid w:val="007A0DBF"/>
    <w:rsid w:val="007A0F61"/>
    <w:rsid w:val="007A27B2"/>
    <w:rsid w:val="007B2900"/>
    <w:rsid w:val="007B3872"/>
    <w:rsid w:val="007C0D44"/>
    <w:rsid w:val="007C488E"/>
    <w:rsid w:val="007D05C8"/>
    <w:rsid w:val="007E02DD"/>
    <w:rsid w:val="007E07E4"/>
    <w:rsid w:val="007E3C7D"/>
    <w:rsid w:val="007E4F5D"/>
    <w:rsid w:val="007E50ED"/>
    <w:rsid w:val="0080209C"/>
    <w:rsid w:val="008021EF"/>
    <w:rsid w:val="00812C04"/>
    <w:rsid w:val="008407BD"/>
    <w:rsid w:val="0084442C"/>
    <w:rsid w:val="00845509"/>
    <w:rsid w:val="0085103A"/>
    <w:rsid w:val="00853159"/>
    <w:rsid w:val="00856084"/>
    <w:rsid w:val="00864858"/>
    <w:rsid w:val="008A14B1"/>
    <w:rsid w:val="008A1675"/>
    <w:rsid w:val="008A1DF2"/>
    <w:rsid w:val="008A67CE"/>
    <w:rsid w:val="008A6AAF"/>
    <w:rsid w:val="008B6091"/>
    <w:rsid w:val="008C0C8E"/>
    <w:rsid w:val="008C53FD"/>
    <w:rsid w:val="008E67D6"/>
    <w:rsid w:val="008F6C0D"/>
    <w:rsid w:val="00906938"/>
    <w:rsid w:val="00915E2F"/>
    <w:rsid w:val="00923DDD"/>
    <w:rsid w:val="00923F16"/>
    <w:rsid w:val="0092665E"/>
    <w:rsid w:val="0093749A"/>
    <w:rsid w:val="00942CBF"/>
    <w:rsid w:val="00950CBC"/>
    <w:rsid w:val="00952D05"/>
    <w:rsid w:val="009649EE"/>
    <w:rsid w:val="009667A4"/>
    <w:rsid w:val="009668CF"/>
    <w:rsid w:val="00967B4B"/>
    <w:rsid w:val="009714EE"/>
    <w:rsid w:val="00973666"/>
    <w:rsid w:val="00974CFE"/>
    <w:rsid w:val="009858D4"/>
    <w:rsid w:val="009967B5"/>
    <w:rsid w:val="009967DD"/>
    <w:rsid w:val="009A0F07"/>
    <w:rsid w:val="009A6F87"/>
    <w:rsid w:val="009C4489"/>
    <w:rsid w:val="009D61C7"/>
    <w:rsid w:val="009D623A"/>
    <w:rsid w:val="009E1174"/>
    <w:rsid w:val="009E474F"/>
    <w:rsid w:val="00A01EF0"/>
    <w:rsid w:val="00A06839"/>
    <w:rsid w:val="00A11C45"/>
    <w:rsid w:val="00A377B0"/>
    <w:rsid w:val="00A43CAA"/>
    <w:rsid w:val="00A44607"/>
    <w:rsid w:val="00A5299A"/>
    <w:rsid w:val="00A53D7C"/>
    <w:rsid w:val="00A60872"/>
    <w:rsid w:val="00A67DD8"/>
    <w:rsid w:val="00A766DF"/>
    <w:rsid w:val="00A91B6C"/>
    <w:rsid w:val="00AA06AA"/>
    <w:rsid w:val="00AA49E3"/>
    <w:rsid w:val="00AA66DA"/>
    <w:rsid w:val="00AB0797"/>
    <w:rsid w:val="00AB62E9"/>
    <w:rsid w:val="00AD4B15"/>
    <w:rsid w:val="00AD51AE"/>
    <w:rsid w:val="00AD5E36"/>
    <w:rsid w:val="00AE515A"/>
    <w:rsid w:val="00AF0ECF"/>
    <w:rsid w:val="00AF2EE5"/>
    <w:rsid w:val="00AF6C10"/>
    <w:rsid w:val="00B02CFE"/>
    <w:rsid w:val="00B134F5"/>
    <w:rsid w:val="00B2319B"/>
    <w:rsid w:val="00B23A4E"/>
    <w:rsid w:val="00B24FB0"/>
    <w:rsid w:val="00B259E5"/>
    <w:rsid w:val="00B32A5E"/>
    <w:rsid w:val="00B37039"/>
    <w:rsid w:val="00B45DAF"/>
    <w:rsid w:val="00B45DBB"/>
    <w:rsid w:val="00B57C35"/>
    <w:rsid w:val="00B603B5"/>
    <w:rsid w:val="00B63369"/>
    <w:rsid w:val="00B751E4"/>
    <w:rsid w:val="00B83058"/>
    <w:rsid w:val="00BA1806"/>
    <w:rsid w:val="00BA3B8E"/>
    <w:rsid w:val="00BA5B54"/>
    <w:rsid w:val="00BC0A97"/>
    <w:rsid w:val="00BC2375"/>
    <w:rsid w:val="00BC2942"/>
    <w:rsid w:val="00BC55A2"/>
    <w:rsid w:val="00BC6008"/>
    <w:rsid w:val="00BE5CB0"/>
    <w:rsid w:val="00BE74F3"/>
    <w:rsid w:val="00BF62AA"/>
    <w:rsid w:val="00C10F6E"/>
    <w:rsid w:val="00C22976"/>
    <w:rsid w:val="00C305CF"/>
    <w:rsid w:val="00C47BBF"/>
    <w:rsid w:val="00C63161"/>
    <w:rsid w:val="00C6565E"/>
    <w:rsid w:val="00C666ED"/>
    <w:rsid w:val="00C67373"/>
    <w:rsid w:val="00C7098E"/>
    <w:rsid w:val="00C83CED"/>
    <w:rsid w:val="00C86CFA"/>
    <w:rsid w:val="00CA4FB9"/>
    <w:rsid w:val="00CB1550"/>
    <w:rsid w:val="00CC6A8F"/>
    <w:rsid w:val="00CE176F"/>
    <w:rsid w:val="00CE2A35"/>
    <w:rsid w:val="00CE3010"/>
    <w:rsid w:val="00CE727D"/>
    <w:rsid w:val="00CF2355"/>
    <w:rsid w:val="00D02FB9"/>
    <w:rsid w:val="00D14217"/>
    <w:rsid w:val="00D16216"/>
    <w:rsid w:val="00D27B29"/>
    <w:rsid w:val="00D410BA"/>
    <w:rsid w:val="00D646F4"/>
    <w:rsid w:val="00D70D7A"/>
    <w:rsid w:val="00D75EE5"/>
    <w:rsid w:val="00D763DA"/>
    <w:rsid w:val="00D8494B"/>
    <w:rsid w:val="00D87B3D"/>
    <w:rsid w:val="00D970D1"/>
    <w:rsid w:val="00DA5F7E"/>
    <w:rsid w:val="00DC3A0E"/>
    <w:rsid w:val="00DD1611"/>
    <w:rsid w:val="00DD6FD6"/>
    <w:rsid w:val="00DE00F6"/>
    <w:rsid w:val="00DE56F5"/>
    <w:rsid w:val="00DF416E"/>
    <w:rsid w:val="00DF4C76"/>
    <w:rsid w:val="00E03219"/>
    <w:rsid w:val="00E03CB1"/>
    <w:rsid w:val="00E12C07"/>
    <w:rsid w:val="00E36B1F"/>
    <w:rsid w:val="00E40CC3"/>
    <w:rsid w:val="00E6668B"/>
    <w:rsid w:val="00EA475B"/>
    <w:rsid w:val="00ED3049"/>
    <w:rsid w:val="00EF2E15"/>
    <w:rsid w:val="00F20813"/>
    <w:rsid w:val="00F255ED"/>
    <w:rsid w:val="00F26AF8"/>
    <w:rsid w:val="00F345EF"/>
    <w:rsid w:val="00F41A02"/>
    <w:rsid w:val="00F564A2"/>
    <w:rsid w:val="00F640B8"/>
    <w:rsid w:val="00F844AB"/>
    <w:rsid w:val="00F86E71"/>
    <w:rsid w:val="00FA2AD7"/>
    <w:rsid w:val="00FD5AB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5675"/>
  <w15:chartTrackingRefBased/>
  <w15:docId w15:val="{7F3147E2-06AD-4E11-B060-1F14016D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F0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240E57"/>
    <w:rPr>
      <w:color w:val="666666"/>
    </w:rPr>
  </w:style>
  <w:style w:type="table" w:styleId="Grilledutableau">
    <w:name w:val="Table Grid"/>
    <w:basedOn w:val="TableauNormal"/>
    <w:uiPriority w:val="59"/>
    <w:rsid w:val="00ED30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C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CB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50C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C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E66B-88F8-4E1D-95EA-7AEE63B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363</cp:revision>
  <dcterms:created xsi:type="dcterms:W3CDTF">2024-08-13T07:30:00Z</dcterms:created>
  <dcterms:modified xsi:type="dcterms:W3CDTF">2024-08-24T09:30:00Z</dcterms:modified>
</cp:coreProperties>
</file>